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FA" w:rsidRDefault="004E16FA" w:rsidP="004E1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4E16FA" w:rsidRDefault="004E16FA" w:rsidP="004E16F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4E16FA" w:rsidRDefault="004E16FA" w:rsidP="004E16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)  2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-22-49</w:t>
      </w:r>
    </w:p>
    <w:p w:rsidR="004E16FA" w:rsidRDefault="004E16FA" w:rsidP="004E16FA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E16FA" w:rsidRDefault="004E16FA" w:rsidP="004E16F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E16FA" w:rsidRDefault="004E16FA" w:rsidP="004E1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FA" w:rsidRDefault="004E16FA" w:rsidP="004E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1 марта 2019 год                                                                                           №</w:t>
      </w:r>
    </w:p>
    <w:p w:rsidR="004E16FA" w:rsidRDefault="004E16FA" w:rsidP="004E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4E16FA" w:rsidRDefault="004E16FA" w:rsidP="004E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1 марта 2019г.</w:t>
      </w:r>
    </w:p>
    <w:p w:rsidR="004E16FA" w:rsidRDefault="004E16FA" w:rsidP="004E16FA">
      <w:pPr>
        <w:jc w:val="center"/>
      </w:pPr>
    </w:p>
    <w:p w:rsidR="004E16FA" w:rsidRPr="00DB601E" w:rsidRDefault="004E16FA" w:rsidP="004E1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0D">
        <w:rPr>
          <w:rFonts w:ascii="Times New Roman" w:hAnsi="Times New Roman" w:cs="Times New Roman"/>
          <w:b/>
          <w:sz w:val="28"/>
          <w:szCs w:val="28"/>
        </w:rPr>
        <w:t>План</w:t>
      </w:r>
      <w:r w:rsidRPr="00DB6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6FA" w:rsidRDefault="004E16FA" w:rsidP="004E16F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</w:t>
      </w:r>
      <w:r w:rsidRPr="004A60E1">
        <w:rPr>
          <w:rFonts w:ascii="Times New Roman" w:hAnsi="Times New Roman" w:cs="Times New Roman"/>
          <w:sz w:val="28"/>
        </w:rPr>
        <w:t xml:space="preserve">МКУК «Наурская ЦБС» на </w:t>
      </w:r>
      <w:r>
        <w:rPr>
          <w:rFonts w:ascii="Times New Roman" w:hAnsi="Times New Roman" w:cs="Times New Roman"/>
          <w:sz w:val="28"/>
        </w:rPr>
        <w:t>апрель 2019</w:t>
      </w:r>
      <w:r w:rsidRPr="004A60E1">
        <w:rPr>
          <w:rFonts w:ascii="Times New Roman" w:hAnsi="Times New Roman" w:cs="Times New Roman"/>
          <w:sz w:val="28"/>
        </w:rPr>
        <w:t xml:space="preserve">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934"/>
        <w:gridCol w:w="2787"/>
        <w:gridCol w:w="2352"/>
      </w:tblGrid>
      <w:tr w:rsidR="00AB7730" w:rsidTr="004E16FA">
        <w:tc>
          <w:tcPr>
            <w:tcW w:w="0" w:type="auto"/>
          </w:tcPr>
          <w:p w:rsidR="004E16FA" w:rsidRPr="00F721FA" w:rsidRDefault="004E16FA" w:rsidP="004E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16FA" w:rsidRPr="00F721FA" w:rsidRDefault="004E16FA" w:rsidP="004E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4E16FA" w:rsidRPr="00F721FA" w:rsidRDefault="004E16FA" w:rsidP="004E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4E16FA" w:rsidRPr="00F721FA" w:rsidRDefault="004E16FA" w:rsidP="004E1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7730" w:rsidTr="004E16FA">
        <w:tc>
          <w:tcPr>
            <w:tcW w:w="0" w:type="auto"/>
          </w:tcPr>
          <w:p w:rsidR="004E16FA" w:rsidRDefault="004E16FA" w:rsidP="004E16F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E16FA" w:rsidRPr="001F5BCB" w:rsidRDefault="001F5BCB" w:rsidP="004E16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5BCB">
              <w:rPr>
                <w:rFonts w:ascii="Times New Roman" w:hAnsi="Times New Roman" w:cs="Times New Roman"/>
                <w:b/>
                <w:sz w:val="28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4E16FA" w:rsidRDefault="004E16FA" w:rsidP="004E16F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E16FA" w:rsidRDefault="004E16FA" w:rsidP="004E16F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0A17" w:rsidTr="004E16FA"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Pr="00727894" w:rsidRDefault="00440A17" w:rsidP="00440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достоинствах И</w:t>
            </w:r>
            <w:r w:rsidRPr="00C94039">
              <w:rPr>
                <w:rFonts w:ascii="Times New Roman" w:hAnsi="Times New Roman" w:cs="Times New Roman"/>
                <w:sz w:val="28"/>
                <w:szCs w:val="28"/>
              </w:rPr>
              <w:t>слама проявляется его красота»</w:t>
            </w:r>
          </w:p>
        </w:tc>
        <w:tc>
          <w:tcPr>
            <w:tcW w:w="0" w:type="auto"/>
          </w:tcPr>
          <w:p w:rsidR="00440A17" w:rsidRPr="00727894" w:rsidRDefault="00440A17" w:rsidP="00440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>02 апреля 14:00 Левобережненская библиотека-филиал №8</w:t>
            </w:r>
            <w:r w:rsidRPr="007278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A17" w:rsidRDefault="00440A17" w:rsidP="0044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  <w:p w:rsidR="00440A17" w:rsidRDefault="00440A17" w:rsidP="0044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7" w:rsidTr="004E16FA"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Default="00440A17" w:rsidP="00440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Беседа: «Воспитание детей в мусульманской семье»</w:t>
            </w:r>
          </w:p>
        </w:tc>
        <w:tc>
          <w:tcPr>
            <w:tcW w:w="0" w:type="auto"/>
          </w:tcPr>
          <w:p w:rsidR="00440A17" w:rsidRPr="00AC0AA2" w:rsidRDefault="00440A17" w:rsidP="00440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преля 11:00 НЦРБ</w:t>
            </w:r>
          </w:p>
        </w:tc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440A17" w:rsidTr="004E16FA"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Pr="00305157" w:rsidRDefault="00440A17" w:rsidP="00440A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Ислам – религия мира»</w:t>
            </w:r>
          </w:p>
        </w:tc>
        <w:tc>
          <w:tcPr>
            <w:tcW w:w="0" w:type="auto"/>
          </w:tcPr>
          <w:p w:rsidR="00440A17" w:rsidRPr="00305157" w:rsidRDefault="00440A17" w:rsidP="00440A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апреля 12:00 Ново-Солкушинская библиотека-филиал №12</w:t>
            </w:r>
          </w:p>
        </w:tc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 Заведующая</w:t>
            </w:r>
          </w:p>
        </w:tc>
      </w:tr>
      <w:tr w:rsidR="00440A17" w:rsidTr="004E16FA"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Default="00440A17" w:rsidP="00440A1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Цикл: «Библиотека – территория равных возможностей»</w:t>
            </w:r>
          </w:p>
          <w:p w:rsidR="00440A17" w:rsidRPr="002E1ACD" w:rsidRDefault="00440A17" w:rsidP="00440A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Час духовного общения: </w:t>
            </w:r>
            <w:r w:rsidRPr="002E1ACD">
              <w:rPr>
                <w:rFonts w:ascii="Times New Roman" w:eastAsia="Batang" w:hAnsi="Times New Roman" w:cs="Times New Roman"/>
                <w:sz w:val="28"/>
                <w:szCs w:val="32"/>
              </w:rPr>
              <w:t>«Мы рядом, мы вместе».</w:t>
            </w:r>
          </w:p>
          <w:p w:rsidR="00440A17" w:rsidRPr="002E1ACD" w:rsidRDefault="00440A17" w:rsidP="00440A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 w:rsidRPr="002E1ACD"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440A17" w:rsidRDefault="00440A17" w:rsidP="00440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 14:00 Савельевская библиотека-филиал №7</w:t>
            </w:r>
          </w:p>
          <w:p w:rsidR="00440A17" w:rsidRDefault="00440A17" w:rsidP="0044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440A17" w:rsidTr="004E16FA"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Pr="001F5BCB" w:rsidRDefault="00440A17" w:rsidP="00440A17">
            <w:pPr>
              <w:rPr>
                <w:rFonts w:ascii="Times New Roman" w:hAnsi="Times New Roman" w:cs="Times New Roman"/>
                <w:sz w:val="28"/>
              </w:rPr>
            </w:pPr>
            <w:r w:rsidRPr="00727894">
              <w:rPr>
                <w:rFonts w:ascii="Times New Roman" w:hAnsi="Times New Roman" w:cs="Times New Roman"/>
                <w:sz w:val="28"/>
              </w:rPr>
              <w:t>Нравственная бесед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7278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F5BC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1F5BCB">
              <w:rPr>
                <w:rFonts w:ascii="Times New Roman" w:hAnsi="Times New Roman" w:cs="Times New Roman"/>
                <w:sz w:val="28"/>
              </w:rPr>
              <w:t>Молодежи о нравственности»</w:t>
            </w:r>
          </w:p>
          <w:p w:rsidR="00440A17" w:rsidRPr="001F5BCB" w:rsidRDefault="00440A17" w:rsidP="00440A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0A17" w:rsidRPr="00727894" w:rsidRDefault="00440A17" w:rsidP="00440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апреля </w:t>
            </w: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>14:00 Левобережненская библиотека-филиал №9</w:t>
            </w:r>
          </w:p>
          <w:p w:rsidR="00440A17" w:rsidRPr="00727894" w:rsidRDefault="00440A17" w:rsidP="0044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440A17" w:rsidRDefault="00440A17" w:rsidP="00440A1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Д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20116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«Ислам за </w:t>
            </w:r>
            <w:r w:rsidRPr="002C612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»</w:t>
            </w:r>
          </w:p>
        </w:tc>
        <w:tc>
          <w:tcPr>
            <w:tcW w:w="0" w:type="auto"/>
          </w:tcPr>
          <w:p w:rsidR="00F57B1F" w:rsidRPr="001D0482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4:00 Алпатовская библиотека-филиал №15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1D6A54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Урок доброты: «Этот удивительный и хрупкий мир»</w:t>
            </w:r>
          </w:p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недели Доброты</w:t>
            </w: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2:00 НЦРБ</w:t>
            </w:r>
          </w:p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727894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894">
              <w:rPr>
                <w:rFonts w:ascii="Times New Roman" w:hAnsi="Times New Roman" w:cs="Times New Roman"/>
                <w:b/>
                <w:sz w:val="28"/>
              </w:rPr>
              <w:t>Эстетическое воспитание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Час этики «Этикету все равны – и крестьяне, и цари». </w:t>
            </w:r>
          </w:p>
          <w:p w:rsidR="00F57B1F" w:rsidRPr="00440A17" w:rsidRDefault="00F57B1F" w:rsidP="00F57B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F57B1F" w:rsidRPr="00440A17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О театре несколько сл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!</w:t>
            </w: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40A17">
              <w:rPr>
                <w:rFonts w:ascii="Times New Roman" w:eastAsia="Calibri" w:hAnsi="Times New Roman" w:cs="Times New Roman"/>
                <w:sz w:val="28"/>
                <w:szCs w:val="28"/>
              </w:rPr>
              <w:t>апреля 15:00 Чернокозовская библиотека-филиал №5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Pr="005D6D5B" w:rsidRDefault="00F57B1F" w:rsidP="00F57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еседа: «Живопись и жизнь» </w:t>
            </w:r>
            <w:proofErr w:type="gramStart"/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ворчеству Г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игория Васильевича Герасимовича – российского живописца и графика</w:t>
            </w:r>
            <w:r w:rsidRPr="00440A1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 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12:00 Калиновская 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Pr="005D6D5B" w:rsidRDefault="00F57B1F" w:rsidP="00F57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A1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: «Русская классика на театральной сцене»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eastAsia="Calibri" w:hAnsi="Times New Roman" w:cs="Times New Roman"/>
                <w:sz w:val="28"/>
                <w:szCs w:val="28"/>
              </w:rPr>
              <w:t>10 апреля 12:00 Солкушинская библиотека-филиал №12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Pr="005D6D5B" w:rsidRDefault="00F57B1F" w:rsidP="00F57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«Ночь в театре»</w:t>
            </w:r>
          </w:p>
          <w:p w:rsidR="00F57B1F" w:rsidRPr="00440A17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20 апреля 16:00 Савельевская библиотека-филиал №7</w:t>
            </w:r>
          </w:p>
          <w:p w:rsidR="00F57B1F" w:rsidRPr="00440A17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«Гений русской науки» к 150- </w:t>
            </w:r>
            <w:proofErr w:type="spellStart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        Д.М. Менделеева 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29 апреля 12:00 Юбилейненская библиотека-филиал №14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этика?»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30 апреля 12:00 Новотерская библиотека-филиал №16</w:t>
            </w:r>
          </w:p>
        </w:tc>
        <w:tc>
          <w:tcPr>
            <w:tcW w:w="0" w:type="auto"/>
          </w:tcPr>
          <w:p w:rsidR="00F57B1F" w:rsidRPr="00440A17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440A17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F57B1F" w:rsidRPr="001F5BCB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5BCB">
              <w:rPr>
                <w:rFonts w:ascii="Times New Roman" w:hAnsi="Times New Roman" w:cs="Times New Roman"/>
                <w:b/>
                <w:sz w:val="28"/>
              </w:rPr>
              <w:t>Героико-патриотическое воспитание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75780" w:rsidRDefault="00F57B1F" w:rsidP="00F57B1F">
            <w:pPr>
              <w:pStyle w:val="Bodytext20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к памяти: «Узники фашизма» </w:t>
            </w:r>
          </w:p>
        </w:tc>
        <w:tc>
          <w:tcPr>
            <w:tcW w:w="0" w:type="auto"/>
          </w:tcPr>
          <w:p w:rsidR="00F57B1F" w:rsidRPr="00375780" w:rsidRDefault="00F57B1F" w:rsidP="00F57B1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 апреля 14: 00 Рубежненская библиотека-филиал №8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727894" w:rsidRDefault="00F57B1F" w:rsidP="00401102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bookmarkStart w:id="0" w:name="_GoBack"/>
            <w:bookmarkEnd w:id="0"/>
            <w:r w:rsidRPr="00727894">
              <w:rPr>
                <w:rFonts w:ascii="Times New Roman" w:hAnsi="Times New Roman" w:cs="Times New Roman"/>
                <w:sz w:val="28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7278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57C3" w:rsidRPr="00727894">
              <w:rPr>
                <w:rFonts w:ascii="Times New Roman" w:hAnsi="Times New Roman" w:cs="Times New Roman"/>
                <w:sz w:val="28"/>
              </w:rPr>
              <w:t>«</w:t>
            </w:r>
            <w:r w:rsidR="001A57C3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</w:t>
            </w:r>
            <w:r w:rsidRPr="0072789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омнит мир, спасенный»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</w:p>
          <w:p w:rsidR="00F57B1F" w:rsidRPr="00727894" w:rsidRDefault="00F57B1F" w:rsidP="00F57B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401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-филиал №9</w:t>
            </w:r>
            <w:r w:rsidRPr="0072789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7B1F" w:rsidRPr="002E1ACD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емнадцать мальчишеских лет»</w:t>
            </w:r>
            <w:r w:rsidRPr="002E1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ерое Советского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Нурадилове</w:t>
            </w:r>
            <w:proofErr w:type="spellEnd"/>
          </w:p>
          <w:p w:rsidR="00F57B1F" w:rsidRPr="00292849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7B1F" w:rsidRPr="00837772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4:00 Савельевская библиотека-филиал №7</w:t>
            </w:r>
          </w:p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66680" w:rsidRDefault="00F57B1F" w:rsidP="00F57B1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966680">
              <w:rPr>
                <w:rFonts w:ascii="Times New Roman" w:hAnsi="Times New Roman" w:cs="Times New Roman"/>
                <w:sz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966680">
              <w:rPr>
                <w:rFonts w:ascii="Times New Roman" w:hAnsi="Times New Roman" w:cs="Times New Roman"/>
                <w:sz w:val="28"/>
              </w:rPr>
              <w:t>«Прочитайте книгу о войне»</w:t>
            </w:r>
          </w:p>
        </w:tc>
        <w:tc>
          <w:tcPr>
            <w:tcW w:w="0" w:type="auto"/>
          </w:tcPr>
          <w:p w:rsidR="00F57B1F" w:rsidRDefault="00574308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7</w:t>
            </w:r>
            <w:r w:rsidR="00F57B1F">
              <w:rPr>
                <w:rFonts w:ascii="Times New Roman" w:hAnsi="Times New Roman" w:cs="Times New Roman"/>
                <w:sz w:val="28"/>
              </w:rPr>
              <w:t>апреля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0B9">
              <w:rPr>
                <w:rFonts w:ascii="Times New Roman" w:hAnsi="Times New Roman" w:cs="Times New Roman"/>
                <w:b/>
                <w:sz w:val="28"/>
                <w:szCs w:val="28"/>
              </w:rPr>
              <w:t>ко Дню космонавтики</w:t>
            </w:r>
          </w:p>
        </w:tc>
        <w:tc>
          <w:tcPr>
            <w:tcW w:w="0" w:type="auto"/>
          </w:tcPr>
          <w:p w:rsidR="00F57B1F" w:rsidRPr="00727894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: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дали» </w:t>
            </w:r>
          </w:p>
        </w:tc>
        <w:tc>
          <w:tcPr>
            <w:tcW w:w="0" w:type="auto"/>
          </w:tcPr>
          <w:p w:rsidR="00F57B1F" w:rsidRPr="00AC0AA2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«Звездный сын Земли»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апреля 12:00 Новотерская библиотека-филиал №16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Обзор литературы: «Космос загадочный и необъятный»</w:t>
            </w:r>
          </w:p>
        </w:tc>
        <w:tc>
          <w:tcPr>
            <w:tcW w:w="0" w:type="auto"/>
          </w:tcPr>
          <w:p w:rsidR="00F57B1F" w:rsidRPr="00AC0AA2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2:00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ая выставка:</w:t>
            </w:r>
          </w:p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в пятый океан»</w:t>
            </w:r>
          </w:p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0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:00</w:t>
            </w:r>
            <w:r w:rsidRPr="003A70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жева Т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– п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3A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умб</w:t>
            </w:r>
          </w:p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ленной»</w:t>
            </w:r>
          </w:p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0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реля 11:00 Ищерская библиоте</w:t>
            </w:r>
            <w:r w:rsidRPr="003A70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-филиал №4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жева Т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A70B9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: «Человек, вселенная, космос»</w:t>
            </w:r>
          </w:p>
        </w:tc>
        <w:tc>
          <w:tcPr>
            <w:tcW w:w="0" w:type="auto"/>
          </w:tcPr>
          <w:p w:rsidR="00F57B1F" w:rsidRPr="003A70B9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апреля 15:00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7D6D40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«В безбре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еане звезд» </w:t>
            </w:r>
          </w:p>
        </w:tc>
        <w:tc>
          <w:tcPr>
            <w:tcW w:w="0" w:type="auto"/>
          </w:tcPr>
          <w:p w:rsidR="00F57B1F" w:rsidRPr="007D6D40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апреля 14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ая библиотека-филиал №6</w:t>
            </w:r>
          </w:p>
        </w:tc>
        <w:tc>
          <w:tcPr>
            <w:tcW w:w="0" w:type="auto"/>
          </w:tcPr>
          <w:p w:rsidR="00F57B1F" w:rsidRPr="007D6D40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 Заведующая</w:t>
            </w:r>
            <w:r w:rsidRPr="007D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Познавательная игра:</w:t>
            </w:r>
          </w:p>
          <w:p w:rsidR="00F57B1F" w:rsidRPr="002E1ACD" w:rsidRDefault="00F57B1F" w:rsidP="00F57B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 w:rsidRPr="002E1ACD">
              <w:rPr>
                <w:rFonts w:ascii="Times New Roman" w:eastAsia="Batang" w:hAnsi="Times New Roman" w:cs="Times New Roman"/>
                <w:sz w:val="28"/>
                <w:szCs w:val="32"/>
              </w:rPr>
              <w:t>«На звездных тропинках…»</w:t>
            </w:r>
          </w:p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Савельевская библиотека-филиал №7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: «</w:t>
            </w:r>
            <w:r w:rsidRPr="00067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онавт»  </w:t>
            </w:r>
          </w:p>
          <w:p w:rsidR="00F57B1F" w:rsidRPr="0006763C" w:rsidRDefault="00F57B1F" w:rsidP="00F57B1F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763C4D" w:rsidRDefault="00F57B1F" w:rsidP="00F57B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 12:00</w:t>
            </w:r>
            <w:r>
              <w:rPr>
                <w:bCs/>
                <w:iCs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F57B1F" w:rsidRPr="003A70B9" w:rsidRDefault="00F57B1F" w:rsidP="00F57B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А. Заведующая 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Космическая эра России»</w:t>
            </w:r>
          </w:p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4142F0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апреля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Из истории космоса»</w:t>
            </w:r>
          </w:p>
        </w:tc>
        <w:tc>
          <w:tcPr>
            <w:tcW w:w="0" w:type="auto"/>
          </w:tcPr>
          <w:p w:rsidR="00F57B1F" w:rsidRPr="004142F0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4:30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D38D3">
              <w:rPr>
                <w:rFonts w:ascii="Times New Roman" w:hAnsi="Times New Roman" w:cs="Times New Roman"/>
                <w:sz w:val="28"/>
              </w:rPr>
              <w:t>онкурс рисунков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И станут звезды ближе» -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2:0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А.</w:t>
            </w:r>
            <w:r>
              <w:rPr>
                <w:rFonts w:ascii="Times New Roman" w:hAnsi="Times New Roman" w:cs="Times New Roman"/>
                <w:sz w:val="28"/>
              </w:rPr>
              <w:t>А.Заведующая</w:t>
            </w:r>
            <w:proofErr w:type="spellEnd"/>
          </w:p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20116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: «Они были первыми   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13:00 Юбилейненская библиотека-филиал №14          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763C4D" w:rsidRDefault="00F57B1F" w:rsidP="00F57B1F">
            <w:pPr>
              <w:pStyle w:val="Default"/>
              <w:rPr>
                <w:sz w:val="28"/>
                <w:szCs w:val="28"/>
              </w:rPr>
            </w:pPr>
            <w:r w:rsidRPr="00763C4D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:</w:t>
            </w:r>
            <w:r w:rsidRPr="00763C4D">
              <w:rPr>
                <w:color w:val="auto"/>
                <w:sz w:val="28"/>
                <w:szCs w:val="28"/>
              </w:rPr>
              <w:t xml:space="preserve">  </w:t>
            </w:r>
          </w:p>
          <w:p w:rsidR="00F57B1F" w:rsidRPr="00620610" w:rsidRDefault="00F57B1F" w:rsidP="00F57B1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Pr="00620610">
              <w:rPr>
                <w:color w:val="auto"/>
                <w:sz w:val="28"/>
                <w:szCs w:val="28"/>
              </w:rPr>
              <w:t>«Первый космонавт Земли»</w:t>
            </w:r>
          </w:p>
          <w:p w:rsidR="00F57B1F" w:rsidRPr="00620610" w:rsidRDefault="00F57B1F" w:rsidP="00F57B1F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7877D1" w:rsidRDefault="00574308" w:rsidP="00F57B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преля </w:t>
            </w:r>
            <w:r w:rsidR="00F57B1F">
              <w:rPr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F57B1F" w:rsidRPr="00882902" w:rsidRDefault="00F57B1F" w:rsidP="00F57B1F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 w:val="28"/>
                <w:szCs w:val="28"/>
              </w:rPr>
              <w:t>Мезиева</w:t>
            </w:r>
            <w:proofErr w:type="spellEnd"/>
            <w:r>
              <w:rPr>
                <w:bCs/>
                <w:iCs/>
                <w:color w:val="auto"/>
                <w:sz w:val="28"/>
                <w:szCs w:val="28"/>
              </w:rPr>
              <w:t xml:space="preserve"> М. Ш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: «Звездный час»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 15:00 Алпатовская библиотека-филиал №15</w:t>
            </w:r>
          </w:p>
        </w:tc>
        <w:tc>
          <w:tcPr>
            <w:tcW w:w="0" w:type="auto"/>
          </w:tcPr>
          <w:p w:rsidR="00F57B1F" w:rsidRPr="00882902" w:rsidRDefault="00F57B1F" w:rsidP="00F57B1F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 w:val="28"/>
                <w:szCs w:val="28"/>
              </w:rPr>
              <w:t>Мезиева</w:t>
            </w:r>
            <w:proofErr w:type="spellEnd"/>
            <w:r>
              <w:rPr>
                <w:bCs/>
                <w:iCs/>
                <w:color w:val="auto"/>
                <w:sz w:val="28"/>
                <w:szCs w:val="28"/>
              </w:rPr>
              <w:t xml:space="preserve"> М. Ш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7877D1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7D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77D1">
              <w:rPr>
                <w:rFonts w:ascii="Times New Roman" w:hAnsi="Times New Roman" w:cs="Times New Roman"/>
                <w:sz w:val="28"/>
                <w:szCs w:val="28"/>
              </w:rPr>
              <w:t xml:space="preserve"> «Если будешь не болеть, можешь в космос полететь»</w:t>
            </w:r>
          </w:p>
          <w:p w:rsidR="00F57B1F" w:rsidRPr="007877D1" w:rsidRDefault="00F57B1F" w:rsidP="00F57B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7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7877D1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7D1">
              <w:rPr>
                <w:rFonts w:ascii="Times New Roman" w:hAnsi="Times New Roman" w:cs="Times New Roman"/>
                <w:sz w:val="28"/>
                <w:szCs w:val="28"/>
              </w:rPr>
              <w:t>05 апреля 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  <w:p w:rsidR="00F57B1F" w:rsidRPr="007877D1" w:rsidRDefault="00F57B1F" w:rsidP="00F57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F57B1F" w:rsidRPr="007877D1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877D1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7877D1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 w:rsidRPr="00787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1F5BCB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5BCB">
              <w:rPr>
                <w:rFonts w:ascii="Times New Roman" w:hAnsi="Times New Roman" w:cs="Times New Roman"/>
                <w:b/>
                <w:sz w:val="28"/>
              </w:rPr>
              <w:t>Политико-правовое просвещение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вопросов и от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ое избирательное право?»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преля 10:00 Ищерск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библиотека-филиал №4</w:t>
            </w:r>
          </w:p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</w:t>
            </w:r>
            <w:r w:rsidRPr="009D38D3">
              <w:rPr>
                <w:rFonts w:ascii="Times New Roman" w:hAnsi="Times New Roman" w:cs="Times New Roman"/>
                <w:sz w:val="28"/>
              </w:rPr>
              <w:t>рок прав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Права маленького гражданина»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5:3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: «Маленьким детям-большие права» </w:t>
            </w:r>
          </w:p>
        </w:tc>
        <w:tc>
          <w:tcPr>
            <w:tcW w:w="0" w:type="auto"/>
          </w:tcPr>
          <w:p w:rsidR="00F57B1F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апреля 15:00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рава: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Первая встреча с законом»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 12:00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1F5BCB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ТП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» Мы-пешеходы!»</w:t>
            </w: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апреля 15:00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Красный, желтый, зеленый»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преля 12:00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урок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торожно – дорога!»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4:00 Ищерск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библиотека-филиал №4</w:t>
            </w:r>
          </w:p>
          <w:p w:rsidR="00F57B1F" w:rsidRPr="00B17ABD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20116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: «Осторожно - ого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преля 11:10 Юбилейненская библиотека-филиал №14        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: «Путешествие в Академ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ых наук» </w:t>
            </w:r>
          </w:p>
        </w:tc>
        <w:tc>
          <w:tcPr>
            <w:tcW w:w="0" w:type="auto"/>
          </w:tcPr>
          <w:p w:rsidR="00F57B1F" w:rsidRPr="002F27D0" w:rsidRDefault="00574308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преля 13</w:t>
            </w:r>
            <w:r w:rsidR="00F57B1F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F5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ая библиотека-филиал №6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ый час: 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«Правила дорожного движения»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26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1:30</w:t>
            </w:r>
            <w:r>
              <w:rPr>
                <w:rFonts w:ascii="Times New Roman" w:hAnsi="Times New Roman" w:cs="Times New Roman"/>
                <w:sz w:val="28"/>
              </w:rPr>
              <w:t xml:space="preserve">Фрунзенская библиотека-филиал №13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Дискуссия-обзор: «Мой друг надежный – знак дорожный»</w:t>
            </w: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F57B1F" w:rsidRPr="001D6A54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.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 «История светофора»</w:t>
            </w:r>
          </w:p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7877D1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7D1">
              <w:rPr>
                <w:rFonts w:ascii="Times New Roman" w:hAnsi="Times New Roman" w:cs="Times New Roman"/>
                <w:sz w:val="28"/>
                <w:szCs w:val="28"/>
              </w:rPr>
              <w:t>30 апреля 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7D1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библиотека-филиал №9           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A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7ABD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</w:p>
          <w:p w:rsidR="00F57B1F" w:rsidRPr="007877D1" w:rsidRDefault="00F57B1F" w:rsidP="00F57B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494C4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 xml:space="preserve">30 апреля 11:00 Левобережненская библиотека-филиал №9           </w:t>
            </w:r>
            <w:r w:rsidRPr="00494C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B17ABD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</w:t>
            </w:r>
            <w:r w:rsidRPr="00B17ABD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я</w:t>
            </w:r>
            <w:proofErr w:type="spellEnd"/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– обз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ррупция –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из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е»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00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рская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-филиал №4</w:t>
            </w:r>
          </w:p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Информационный урок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Что такое корруп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4:3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Скажем «НЕТ» коррупции»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1:00. Николаевская библиотека-филиал №6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0035F3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: «Коррупция- зло нашего времени»</w:t>
            </w:r>
          </w:p>
        </w:tc>
        <w:tc>
          <w:tcPr>
            <w:tcW w:w="0" w:type="auto"/>
          </w:tcPr>
          <w:p w:rsidR="00F57B1F" w:rsidRPr="000035F3" w:rsidRDefault="00F57B1F" w:rsidP="00F57B1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 апреля 12:00 Рубежненская библиотека-филиал №8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й час: «Коррупция и ее истоки»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 апреля 14:00 Новотерская библиотека-филиал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№16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94C48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 xml:space="preserve"> «Не берешь, не даешь – спокойно живешь».</w:t>
            </w:r>
          </w:p>
          <w:p w:rsidR="00F57B1F" w:rsidRPr="00494C48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94C48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19 апреля 11:00 Савельевская библиотека-филиал №7</w:t>
            </w:r>
          </w:p>
          <w:p w:rsidR="00F57B1F" w:rsidRPr="00494C48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94C4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494C4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Беседа: «Строим будущее без коррупции»</w:t>
            </w:r>
            <w:r w:rsidRPr="00494C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494C4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20 апреля 12:00 Калиновская библиотека-филиал №1</w:t>
            </w:r>
          </w:p>
        </w:tc>
        <w:tc>
          <w:tcPr>
            <w:tcW w:w="0" w:type="auto"/>
          </w:tcPr>
          <w:p w:rsidR="00F57B1F" w:rsidRPr="00494C4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48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 обзор: «Живи честно»</w:t>
            </w: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12:00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: «Коррупция: природа, проявления, противодействие»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апреля 11:30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терроризму и экстрем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F57B1F" w:rsidRPr="00B17ABD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: «Молодежь- за культуру мира, против терроризма»</w:t>
            </w:r>
          </w:p>
          <w:p w:rsidR="00F57B1F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606F8" w:rsidRDefault="00F57B1F" w:rsidP="00F57B1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 апреля 11:00 Рубежненская библиотека-филиал №8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20116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ерроризм-мировая опасность» 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2:00 Юбилейненская библиотека-филиал №14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ас информации «Антитеррористическая безопасность»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11:0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 паутине зла» </w:t>
            </w:r>
          </w:p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4:00 Николаевская библиотека-филиал №6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606F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>Час информации:</w:t>
            </w:r>
            <w:r w:rsidRPr="0096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>«Останови террор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0" w:type="auto"/>
          </w:tcPr>
          <w:p w:rsidR="00F57B1F" w:rsidRPr="009606F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 xml:space="preserve">23 апреля 11:00 Калиновская библиотека-филиал </w:t>
            </w:r>
            <w:r w:rsidRPr="0096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0" w:type="auto"/>
          </w:tcPr>
          <w:p w:rsidR="00F57B1F" w:rsidRPr="009606F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мудова Н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606F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>Беседа «Осторожно, терроризм!»</w:t>
            </w:r>
          </w:p>
        </w:tc>
        <w:tc>
          <w:tcPr>
            <w:tcW w:w="0" w:type="auto"/>
          </w:tcPr>
          <w:p w:rsidR="00F57B1F" w:rsidRPr="009606F8" w:rsidRDefault="00574308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3</w:t>
            </w:r>
            <w:r w:rsidR="00F57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7B1F" w:rsidRPr="009606F8">
              <w:rPr>
                <w:rFonts w:ascii="Times New Roman" w:hAnsi="Times New Roman" w:cs="Times New Roman"/>
                <w:sz w:val="28"/>
                <w:szCs w:val="28"/>
              </w:rPr>
              <w:t>00 Чернокозовская библиотека-филиал №5</w:t>
            </w:r>
          </w:p>
        </w:tc>
        <w:tc>
          <w:tcPr>
            <w:tcW w:w="0" w:type="auto"/>
          </w:tcPr>
          <w:p w:rsidR="00F57B1F" w:rsidRPr="009606F8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F8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Заведующая 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2E1ACD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: Моя гражданская позиция»</w:t>
            </w:r>
            <w:r w:rsidRPr="002E1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Default="00574308" w:rsidP="00F57B1F">
            <w:pPr>
              <w:tabs>
                <w:tab w:val="left" w:pos="739"/>
                <w:tab w:val="center" w:pos="1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3</w:t>
            </w:r>
            <w:r w:rsidR="00F57B1F">
              <w:rPr>
                <w:rFonts w:ascii="Times New Roman" w:hAnsi="Times New Roman" w:cs="Times New Roman"/>
                <w:sz w:val="28"/>
                <w:szCs w:val="28"/>
              </w:rPr>
              <w:t>:00 Савельевская библиотека-филиал №7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BD">
              <w:rPr>
                <w:rFonts w:ascii="Times New Roman" w:hAnsi="Times New Roman" w:cs="Times New Roman"/>
                <w:b/>
                <w:sz w:val="28"/>
                <w:szCs w:val="28"/>
              </w:rPr>
              <w:t>16апреля- День отмены КТО</w:t>
            </w:r>
          </w:p>
        </w:tc>
        <w:tc>
          <w:tcPr>
            <w:tcW w:w="0" w:type="auto"/>
          </w:tcPr>
          <w:p w:rsidR="00F57B1F" w:rsidRDefault="00F57B1F" w:rsidP="00F57B1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ная выставка, </w:t>
            </w:r>
            <w:r w:rsidR="001A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: «Ден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 Чеченской земле»</w:t>
            </w:r>
          </w:p>
        </w:tc>
        <w:tc>
          <w:tcPr>
            <w:tcW w:w="0" w:type="auto"/>
          </w:tcPr>
          <w:p w:rsidR="00F57B1F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преля 12:00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«Мир и свобода на Чеченкой земле»</w:t>
            </w:r>
          </w:p>
        </w:tc>
        <w:tc>
          <w:tcPr>
            <w:tcW w:w="0" w:type="auto"/>
          </w:tcPr>
          <w:p w:rsidR="00F57B1F" w:rsidRDefault="00574308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F57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2:00 Капустинская библиотека-филиал №10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ейманова З.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Отмена КТО – твердый шаг в будущее» </w:t>
            </w:r>
          </w:p>
        </w:tc>
        <w:tc>
          <w:tcPr>
            <w:tcW w:w="0" w:type="auto"/>
          </w:tcPr>
          <w:p w:rsidR="00F57B1F" w:rsidRPr="00AC0AA2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аг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стречу возрождению»</w:t>
            </w:r>
          </w:p>
          <w:p w:rsidR="00F57B1F" w:rsidRPr="00B17ABD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A76AAC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апреля 10:00</w:t>
            </w:r>
            <w:r w:rsidRPr="00B1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, В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: «Патриот сво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»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F57B1F" w:rsidRPr="00AC0AA2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НЦРБ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Новый шаг к миру и созиданию»</w:t>
            </w:r>
          </w:p>
        </w:tc>
        <w:tc>
          <w:tcPr>
            <w:tcW w:w="0" w:type="auto"/>
          </w:tcPr>
          <w:p w:rsidR="00F57B1F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апреля 14:00 Чернокозовская библиотека-филиал №5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C4649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, час: «День мира – День отмены КТО»</w:t>
            </w:r>
          </w:p>
        </w:tc>
        <w:tc>
          <w:tcPr>
            <w:tcW w:w="0" w:type="auto"/>
          </w:tcPr>
          <w:p w:rsidR="00F57B1F" w:rsidRPr="00305157" w:rsidRDefault="00F57B1F" w:rsidP="00F57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апреля   11:30 Ново-Солкушинская библиотека-филиал №12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A76AAC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A76A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76A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у мир и нет войне</w:t>
            </w:r>
            <w:proofErr w:type="gramStart"/>
            <w:r w:rsidRPr="00A76A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  <w:r w:rsidRPr="00A76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0" w:type="auto"/>
          </w:tcPr>
          <w:p w:rsidR="00F57B1F" w:rsidRPr="00A76AAC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1:</w:t>
            </w:r>
            <w:r w:rsidRPr="00A76AAC">
              <w:rPr>
                <w:rFonts w:ascii="Times New Roman" w:hAnsi="Times New Roman" w:cs="Times New Roman"/>
                <w:sz w:val="28"/>
                <w:szCs w:val="28"/>
              </w:rPr>
              <w:t>00 Калиновская библиотека-филиал №1</w:t>
            </w:r>
          </w:p>
        </w:tc>
        <w:tc>
          <w:tcPr>
            <w:tcW w:w="0" w:type="auto"/>
          </w:tcPr>
          <w:p w:rsidR="00F57B1F" w:rsidRPr="00A76AAC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AAC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: «16 апреля-День 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Р» </w:t>
            </w:r>
          </w:p>
          <w:p w:rsidR="00F57B1F" w:rsidRPr="00B17ABD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7B1F" w:rsidRPr="000468A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апреля 11:00 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6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: «Мир тебе, Чечня!»</w:t>
            </w: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5:00 Николаевская библиотека-филиал №6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:</w:t>
            </w:r>
          </w:p>
          <w:p w:rsidR="00F57B1F" w:rsidRPr="00AB7730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тернии к миру»</w:t>
            </w:r>
          </w:p>
          <w:p w:rsidR="00F57B1F" w:rsidRDefault="00F57B1F" w:rsidP="00F5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7B1F" w:rsidRPr="003F6C4F" w:rsidRDefault="00F57B1F" w:rsidP="00F5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11:00 Савельевская библиотека-филиал №7  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изыв: «День мира-великий день»</w:t>
            </w:r>
          </w:p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574308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5743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прел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C4649" w:rsidRDefault="00F57B1F" w:rsidP="00F57B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 xml:space="preserve"> «Чечня без войн и КТО». </w:t>
            </w:r>
          </w:p>
          <w:p w:rsidR="00F57B1F" w:rsidRPr="009C4649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B1F" w:rsidRPr="009C4649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9C4649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15:00 </w:t>
            </w:r>
            <w:r w:rsidRPr="009C4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F57B1F" w:rsidRPr="009C4649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9C4649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</w:t>
            </w:r>
            <w:r w:rsidRPr="009D38D3">
              <w:rPr>
                <w:rFonts w:ascii="Times New Roman" w:hAnsi="Times New Roman" w:cs="Times New Roman"/>
                <w:sz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День отмены КТО» 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5:3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общения: «Долгожданный мир»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апреля 11:00 Юбилейненская библиотека-филиал №14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Я.С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час: «День победы над международным терроризмом»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апреля 114:00 Новотерская библиотека-филиал №16</w:t>
            </w:r>
          </w:p>
        </w:tc>
        <w:tc>
          <w:tcPr>
            <w:tcW w:w="0" w:type="auto"/>
          </w:tcPr>
          <w:p w:rsidR="00F57B1F" w:rsidRPr="009D38D3" w:rsidRDefault="00F57B1F" w:rsidP="00F57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А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B2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3F6C4F" w:rsidRDefault="00F57B1F" w:rsidP="00F57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C4F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здоровья</w:t>
            </w: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F57B1F" w:rsidRDefault="00F57B1F" w:rsidP="00F57B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г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»</w:t>
            </w:r>
          </w:p>
        </w:tc>
        <w:tc>
          <w:tcPr>
            <w:tcW w:w="0" w:type="auto"/>
          </w:tcPr>
          <w:p w:rsidR="00F57B1F" w:rsidRPr="00F57B1F" w:rsidRDefault="00F57B1F" w:rsidP="00F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2 апреля 12:00 Чернокозовская библиотека-филиал №5</w:t>
            </w:r>
          </w:p>
        </w:tc>
        <w:tc>
          <w:tcPr>
            <w:tcW w:w="0" w:type="auto"/>
          </w:tcPr>
          <w:p w:rsidR="00F57B1F" w:rsidRP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F57B1F" w:rsidTr="004E16FA">
        <w:tc>
          <w:tcPr>
            <w:tcW w:w="0" w:type="auto"/>
          </w:tcPr>
          <w:p w:rsidR="00F57B1F" w:rsidRDefault="00F57B1F" w:rsidP="00F57B1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57B1F" w:rsidRPr="00152D7A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з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тать</w:t>
            </w:r>
          </w:p>
          <w:p w:rsidR="00F57B1F" w:rsidRPr="00152D7A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ейкой</w:t>
            </w:r>
            <w:proofErr w:type="spellEnd"/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7B1F" w:rsidRPr="00152D7A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57B1F" w:rsidRPr="00152D7A" w:rsidRDefault="00F57B1F" w:rsidP="00F57B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1:00 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щерская 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ка-филиал №4</w:t>
            </w:r>
          </w:p>
        </w:tc>
        <w:tc>
          <w:tcPr>
            <w:tcW w:w="0" w:type="auto"/>
          </w:tcPr>
          <w:p w:rsidR="00F57B1F" w:rsidRDefault="00F57B1F" w:rsidP="00F5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9D38D3" w:rsidRDefault="00923F37" w:rsidP="00923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9D38D3">
              <w:rPr>
                <w:rFonts w:ascii="Times New Roman" w:hAnsi="Times New Roman" w:cs="Times New Roman"/>
                <w:sz w:val="28"/>
              </w:rPr>
              <w:t>ас здоровь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Я выбираю жизнь» </w:t>
            </w:r>
          </w:p>
        </w:tc>
        <w:tc>
          <w:tcPr>
            <w:tcW w:w="0" w:type="auto"/>
          </w:tcPr>
          <w:p w:rsidR="00923F37" w:rsidRPr="009D38D3" w:rsidRDefault="00923F37" w:rsidP="00923F37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12:0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 </w:t>
            </w:r>
          </w:p>
        </w:tc>
        <w:tc>
          <w:tcPr>
            <w:tcW w:w="0" w:type="auto"/>
          </w:tcPr>
          <w:p w:rsidR="00923F37" w:rsidRPr="009D38D3" w:rsidRDefault="00923F37" w:rsidP="00923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А.</w:t>
            </w:r>
            <w:r>
              <w:rPr>
                <w:rFonts w:ascii="Times New Roman" w:hAnsi="Times New Roman" w:cs="Times New Roman"/>
                <w:sz w:val="28"/>
              </w:rPr>
              <w:t>А.Заведующая</w:t>
            </w:r>
            <w:proofErr w:type="spellEnd"/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Книжная выставка: «Здоровое поколение – здоровая нация»</w:t>
            </w:r>
          </w:p>
        </w:tc>
        <w:tc>
          <w:tcPr>
            <w:tcW w:w="0" w:type="auto"/>
          </w:tcPr>
          <w:p w:rsidR="00923F37" w:rsidRPr="00AC0AA2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преля 14:00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305157" w:rsidRDefault="00923F37" w:rsidP="00923F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: «Не вступите в ад!»</w:t>
            </w:r>
          </w:p>
        </w:tc>
        <w:tc>
          <w:tcPr>
            <w:tcW w:w="0" w:type="auto"/>
          </w:tcPr>
          <w:p w:rsidR="00923F37" w:rsidRPr="00305157" w:rsidRDefault="00923F37" w:rsidP="00923F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преля 12:00 Ново-Солкушинская библиотека-филиал №12</w:t>
            </w:r>
          </w:p>
        </w:tc>
        <w:tc>
          <w:tcPr>
            <w:tcW w:w="0" w:type="auto"/>
          </w:tcPr>
          <w:p w:rsidR="00923F37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9D38D3" w:rsidRDefault="00923F37" w:rsidP="001A57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Pr="009D38D3">
              <w:rPr>
                <w:rFonts w:ascii="Times New Roman" w:hAnsi="Times New Roman" w:cs="Times New Roman"/>
                <w:sz w:val="28"/>
              </w:rPr>
              <w:t>ас здоровь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Начинай с зарядки </w:t>
            </w:r>
            <w:proofErr w:type="gramStart"/>
            <w:r w:rsidRPr="009D38D3">
              <w:rPr>
                <w:rFonts w:ascii="Times New Roman" w:hAnsi="Times New Roman" w:cs="Times New Roman"/>
                <w:sz w:val="28"/>
              </w:rPr>
              <w:t xml:space="preserve">день»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923F37" w:rsidRPr="009D38D3" w:rsidRDefault="00923F37" w:rsidP="00923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апреля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11:0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 </w:t>
            </w:r>
          </w:p>
        </w:tc>
        <w:tc>
          <w:tcPr>
            <w:tcW w:w="0" w:type="auto"/>
          </w:tcPr>
          <w:p w:rsidR="00923F37" w:rsidRPr="009D38D3" w:rsidRDefault="00923F37" w:rsidP="00923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  <w:p w:rsidR="00923F37" w:rsidRPr="009D38D3" w:rsidRDefault="00923F37" w:rsidP="00923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: «Путь к здоровью»</w:t>
            </w:r>
          </w:p>
          <w:p w:rsidR="00923F37" w:rsidRPr="00320116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преля 12:00 Юбилейненская библиотека-филиал №14     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: «Заповеди здоровья»</w:t>
            </w: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апреля </w:t>
            </w:r>
          </w:p>
          <w:p w:rsidR="00923F37" w:rsidRDefault="00574308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3F37">
              <w:rPr>
                <w:rFonts w:ascii="Times New Roman" w:hAnsi="Times New Roman" w:cs="Times New Roman"/>
                <w:sz w:val="28"/>
                <w:szCs w:val="28"/>
              </w:rPr>
              <w:t>:30 НЦРБ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8011B5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: «Книга на службе здоровья»</w:t>
            </w:r>
          </w:p>
        </w:tc>
        <w:tc>
          <w:tcPr>
            <w:tcW w:w="0" w:type="auto"/>
          </w:tcPr>
          <w:p w:rsidR="00923F37" w:rsidRPr="0054761E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11:00 Николаевская библиотека-филиал №6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А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F57B1F" w:rsidRDefault="00923F37" w:rsidP="00923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Азбука здоровья» </w:t>
            </w:r>
          </w:p>
        </w:tc>
        <w:tc>
          <w:tcPr>
            <w:tcW w:w="0" w:type="auto"/>
          </w:tcPr>
          <w:p w:rsidR="00923F37" w:rsidRPr="00F57B1F" w:rsidRDefault="00574308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23F37" w:rsidRPr="00F57B1F">
              <w:rPr>
                <w:rFonts w:ascii="Times New Roman" w:hAnsi="Times New Roman" w:cs="Times New Roman"/>
                <w:sz w:val="28"/>
                <w:szCs w:val="28"/>
              </w:rPr>
              <w:t>апреля 12: 00 Чернокозовская библиотека-филиал №5</w:t>
            </w:r>
          </w:p>
        </w:tc>
        <w:tc>
          <w:tcPr>
            <w:tcW w:w="0" w:type="auto"/>
          </w:tcPr>
          <w:p w:rsidR="00923F37" w:rsidRPr="00F57B1F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7271B2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: «Выбирай правильную сторону!» </w:t>
            </w:r>
          </w:p>
        </w:tc>
        <w:tc>
          <w:tcPr>
            <w:tcW w:w="0" w:type="auto"/>
          </w:tcPr>
          <w:p w:rsidR="00923F37" w:rsidRPr="007271B2" w:rsidRDefault="00923F37" w:rsidP="00923F37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06 апреля 12:00 Рубежненская библиотека-филиал №8 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9C4649" w:rsidRDefault="00923F37" w:rsidP="00923F37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9C4649">
              <w:rPr>
                <w:rFonts w:ascii="Times New Roman" w:hAnsi="Times New Roman" w:cs="Times New Roman"/>
                <w:sz w:val="28"/>
              </w:rPr>
              <w:t>Обзор литературы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C46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4649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«Книга и газета вместо сигареты»</w:t>
            </w:r>
          </w:p>
        </w:tc>
        <w:tc>
          <w:tcPr>
            <w:tcW w:w="0" w:type="auto"/>
          </w:tcPr>
          <w:p w:rsidR="00923F37" w:rsidRPr="009C4649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  <w:r w:rsidRPr="009C46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23F37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649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9C4649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923F37" w:rsidRPr="009C4649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A31682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, беседа: «Вся правда о вредных привычках»</w:t>
            </w:r>
          </w:p>
        </w:tc>
        <w:tc>
          <w:tcPr>
            <w:tcW w:w="0" w:type="auto"/>
          </w:tcPr>
          <w:p w:rsidR="00923F37" w:rsidRPr="00A31682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апреля 14:00 Николаевская библиотека-филиал №6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  <w:p w:rsidR="00923F37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му образу жизни - «ДА»!</w:t>
            </w:r>
          </w:p>
        </w:tc>
        <w:tc>
          <w:tcPr>
            <w:tcW w:w="0" w:type="auto"/>
          </w:tcPr>
          <w:p w:rsidR="00923F37" w:rsidRPr="00AC0AA2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 12:00 НЦРБ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Беседа-обзор: «Не сломай свою судьбу!»</w:t>
            </w:r>
          </w:p>
        </w:tc>
        <w:tc>
          <w:tcPr>
            <w:tcW w:w="0" w:type="auto"/>
          </w:tcPr>
          <w:p w:rsidR="00923F37" w:rsidRDefault="00574308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3F3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923F37" w:rsidRPr="00AC0AA2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НЦРБ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Беседа – предостережение:</w:t>
            </w:r>
          </w:p>
          <w:p w:rsidR="00923F37" w:rsidRPr="00AB7730" w:rsidRDefault="00923F37" w:rsidP="00923F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«Умей сказать – НЕТ!»</w:t>
            </w:r>
          </w:p>
          <w:p w:rsidR="00923F37" w:rsidRDefault="00923F37" w:rsidP="0092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923F37" w:rsidRDefault="00923F37" w:rsidP="001A5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12:00 Савельевская библиотека-филиал №7 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3F37" w:rsidRPr="00F57B1F" w:rsidRDefault="00923F37" w:rsidP="0092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57B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мя беды - наркотик»</w:t>
            </w:r>
            <w:r w:rsidRPr="00F57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23F37" w:rsidRPr="00F57B1F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27 апреля 1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№1</w:t>
            </w:r>
          </w:p>
        </w:tc>
        <w:tc>
          <w:tcPr>
            <w:tcW w:w="0" w:type="auto"/>
          </w:tcPr>
          <w:p w:rsidR="00923F37" w:rsidRPr="00F57B1F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1F">
              <w:rPr>
                <w:rFonts w:ascii="Times New Roman" w:hAnsi="Times New Roman" w:cs="Times New Roman"/>
                <w:sz w:val="28"/>
                <w:szCs w:val="28"/>
              </w:rPr>
              <w:t>Махмудова Н.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– раз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</w:t>
            </w:r>
          </w:p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ить безумие?</w:t>
            </w:r>
          </w:p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3F37" w:rsidRPr="00152D7A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4:00</w:t>
            </w:r>
          </w:p>
          <w:p w:rsidR="00923F37" w:rsidRPr="00152D7A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D7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923F37" w:rsidRDefault="00923F37" w:rsidP="0092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7271B2" w:rsidRDefault="00923F37" w:rsidP="0092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: «Мой город» - 4 годовщина(2015) со дня присвоения г. Грозный почетного звания «Город воинской славы»</w:t>
            </w: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преля 14:30 </w:t>
            </w:r>
          </w:p>
          <w:p w:rsidR="00923F37" w:rsidRPr="00AC0AA2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Н.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обзор: «Грозный город славы»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 апреля Ново-Солкушинская библиотека-филиал №12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Книжная выставка: «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Арсанукаев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Шайхи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–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тво души и глагола»   </w:t>
            </w:r>
          </w:p>
        </w:tc>
        <w:tc>
          <w:tcPr>
            <w:tcW w:w="0" w:type="auto"/>
          </w:tcPr>
          <w:p w:rsidR="00923F37" w:rsidRDefault="00923F37" w:rsidP="00923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 НЦРБ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 Б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320116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«Знамя отцов» к 80-летию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преля 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>12:00 Юбилейн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4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320116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: «Заслуженный деятель культуры РФ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8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м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апреля   11:00 Юбилейненская 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4 </w:t>
            </w:r>
          </w:p>
        </w:tc>
        <w:tc>
          <w:tcPr>
            <w:tcW w:w="0" w:type="auto"/>
          </w:tcPr>
          <w:p w:rsidR="00923F37" w:rsidRDefault="00923F37" w:rsidP="0092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а Я.С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рдце не</w:t>
            </w:r>
          </w:p>
          <w:p w:rsidR="00923F37" w:rsidRPr="00923F37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л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 зла» К 80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Мамакаева</w:t>
            </w:r>
            <w:proofErr w:type="spellEnd"/>
            <w:proofErr w:type="gramEnd"/>
          </w:p>
        </w:tc>
        <w:tc>
          <w:tcPr>
            <w:tcW w:w="0" w:type="auto"/>
          </w:tcPr>
          <w:p w:rsidR="00923F37" w:rsidRPr="00923F37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1:00 Ищерская библиотека-филиал №4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оэзии:</w:t>
            </w:r>
          </w:p>
          <w:p w:rsidR="00923F37" w:rsidRDefault="00923F37" w:rsidP="00923F37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Эдуард Мамакаев»  </w:t>
            </w:r>
          </w:p>
          <w:p w:rsidR="00923F37" w:rsidRPr="00E809D4" w:rsidRDefault="00923F37" w:rsidP="00923F37">
            <w:pPr>
              <w:pStyle w:val="Bodytext20"/>
              <w:spacing w:after="0" w:line="240" w:lineRule="auto"/>
              <w:jc w:val="lef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  <w:p w:rsidR="00923F37" w:rsidRPr="00CB4903" w:rsidRDefault="00923F37" w:rsidP="00923F37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923F37" w:rsidTr="004E16FA"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2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 Дню чеченского языка</w:t>
            </w:r>
          </w:p>
        </w:tc>
        <w:tc>
          <w:tcPr>
            <w:tcW w:w="0" w:type="auto"/>
          </w:tcPr>
          <w:p w:rsidR="00923F37" w:rsidRPr="00152D7A" w:rsidRDefault="00923F37" w:rsidP="00923F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23F37" w:rsidRDefault="00923F37" w:rsidP="00923F3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74505A" w:rsidRDefault="00D04385" w:rsidP="00D0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385" w:rsidRDefault="00D04385" w:rsidP="00D0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апреля Ново-Солкушинская библиотека-филиал №12</w:t>
            </w:r>
          </w:p>
        </w:tc>
        <w:tc>
          <w:tcPr>
            <w:tcW w:w="0" w:type="auto"/>
          </w:tcPr>
          <w:p w:rsidR="00D04385" w:rsidRDefault="00D04385" w:rsidP="00D0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AC0AA2" w:rsidRDefault="00D04385" w:rsidP="00782F0A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Книжн</w:t>
            </w:r>
            <w:r w:rsidR="00782F0A">
              <w:rPr>
                <w:rFonts w:ascii="Times New Roman" w:hAnsi="Times New Roman" w:cs="Times New Roman"/>
                <w:sz w:val="28"/>
                <w:szCs w:val="28"/>
              </w:rPr>
              <w:t>ая выставка: «</w:t>
            </w:r>
            <w:proofErr w:type="spellStart"/>
            <w:r w:rsidR="00782F0A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2F0A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82F0A">
              <w:rPr>
                <w:rFonts w:ascii="Times New Roman" w:hAnsi="Times New Roman" w:cs="Times New Roman"/>
                <w:sz w:val="28"/>
                <w:szCs w:val="28"/>
              </w:rPr>
              <w:t>къо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аз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апреля НЦРБ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AC0AA2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Час краеведения: «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иза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халкъан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юьхь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ю,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орам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</w:p>
          <w:p w:rsidR="00D04385" w:rsidRDefault="00D04385" w:rsidP="00D043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:30 НЦРБ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Книжная выставка, обзор: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Язык мой – биение тысяч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ердец»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9 апреля</w:t>
            </w:r>
            <w:r w:rsidR="0057430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2:00</w:t>
            </w: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ем ли мы чеченский язык»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4:00 Чернокозовская библиотека-филиал №5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1D6A54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</w:t>
            </w:r>
            <w:proofErr w:type="spellStart"/>
            <w:proofErr w:type="gramStart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Бекала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  <w:proofErr w:type="gramEnd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НЦРБ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ас поэзии «Нет языка милей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димой речи»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4 апреля</w:t>
            </w:r>
            <w:r w:rsidRPr="00494DC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1:00 Ищерская библиотека-филиал №4</w:t>
            </w:r>
          </w:p>
          <w:p w:rsidR="00D04385" w:rsidRPr="00494DCD" w:rsidRDefault="00D04385" w:rsidP="00D043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Pr="005D6D5B" w:rsidRDefault="00D04385" w:rsidP="00D04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385" w:rsidRPr="00923F37" w:rsidRDefault="00D04385" w:rsidP="00D043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23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зык – это ключ познания народа» </w:t>
            </w:r>
          </w:p>
        </w:tc>
        <w:tc>
          <w:tcPr>
            <w:tcW w:w="0" w:type="auto"/>
          </w:tcPr>
          <w:p w:rsidR="00D04385" w:rsidRPr="00D04385" w:rsidRDefault="00D04385" w:rsidP="00D043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F37">
              <w:rPr>
                <w:rFonts w:ascii="Times New Roman" w:eastAsia="Calibri" w:hAnsi="Times New Roman" w:cs="Times New Roman"/>
                <w:sz w:val="28"/>
                <w:szCs w:val="28"/>
              </w:rPr>
              <w:t>25 апреля</w:t>
            </w:r>
            <w:r w:rsidRPr="00923F37">
              <w:rPr>
                <w:rFonts w:ascii="Times New Roman" w:hAnsi="Times New Roman" w:cs="Times New Roman"/>
                <w:sz w:val="28"/>
                <w:szCs w:val="28"/>
              </w:rPr>
              <w:t xml:space="preserve"> 11:30</w:t>
            </w:r>
            <w:r w:rsidRPr="00923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новская библиотека-филиал №1</w:t>
            </w:r>
          </w:p>
        </w:tc>
        <w:tc>
          <w:tcPr>
            <w:tcW w:w="0" w:type="auto"/>
          </w:tcPr>
          <w:p w:rsidR="00D04385" w:rsidRPr="00923F37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F37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Pr="005D6D5B" w:rsidRDefault="00D04385" w:rsidP="00D04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385" w:rsidRPr="00AC0AA2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н </w:t>
            </w:r>
            <w:proofErr w:type="spellStart"/>
            <w:r w:rsidR="00782F0A">
              <w:rPr>
                <w:rFonts w:ascii="Times New Roman" w:hAnsi="Times New Roman" w:cs="Times New Roman"/>
                <w:sz w:val="28"/>
                <w:szCs w:val="28"/>
              </w:rPr>
              <w:t>безам</w:t>
            </w:r>
            <w:proofErr w:type="spellEnd"/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с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з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НЦРБ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 Б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Pr="005D6D5B" w:rsidRDefault="00D04385" w:rsidP="00D04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385" w:rsidRPr="00AB7730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: </w:t>
            </w:r>
            <w:r w:rsidRPr="00AB7730">
              <w:rPr>
                <w:rFonts w:ascii="Times New Roman" w:hAnsi="Times New Roman" w:cs="Times New Roman"/>
                <w:sz w:val="28"/>
                <w:szCs w:val="28"/>
              </w:rPr>
              <w:t>«Творец нации – язык».</w:t>
            </w:r>
          </w:p>
          <w:p w:rsidR="00D04385" w:rsidRDefault="00D04385" w:rsidP="00D0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4:00</w:t>
            </w:r>
          </w:p>
          <w:p w:rsidR="00D04385" w:rsidRDefault="00D04385" w:rsidP="00D0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оэзии:</w:t>
            </w:r>
            <w:r w:rsidR="00782F0A">
              <w:rPr>
                <w:bCs/>
                <w:sz w:val="28"/>
                <w:szCs w:val="28"/>
              </w:rPr>
              <w:t xml:space="preserve"> «Как славно</w:t>
            </w:r>
            <w:r>
              <w:rPr>
                <w:bCs/>
                <w:sz w:val="28"/>
                <w:szCs w:val="28"/>
              </w:rPr>
              <w:t xml:space="preserve"> ты звенишь родной язык»</w:t>
            </w:r>
          </w:p>
          <w:p w:rsidR="00D04385" w:rsidRDefault="00D04385" w:rsidP="00D04385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4385" w:rsidRPr="00CB4903" w:rsidRDefault="00D04385" w:rsidP="00D0438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25 апреля 14:00</w:t>
            </w:r>
            <w:r w:rsidRPr="00494D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иблиотека-филиал №8</w:t>
            </w: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А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494DCD" w:rsidRDefault="00D04385" w:rsidP="00D0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: «С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га</w:t>
            </w:r>
            <w:r w:rsidR="00782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782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04385" w:rsidRPr="00494DCD" w:rsidRDefault="00D04385" w:rsidP="00D0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ая библиотека-филиал №9</w:t>
            </w:r>
          </w:p>
        </w:tc>
        <w:tc>
          <w:tcPr>
            <w:tcW w:w="0" w:type="auto"/>
          </w:tcPr>
          <w:p w:rsidR="00D04385" w:rsidRDefault="00D04385" w:rsidP="00D0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D04385" w:rsidRDefault="00D04385" w:rsidP="00D0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74505A" w:rsidRDefault="00D04385" w:rsidP="00D0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  <w:proofErr w:type="gramStart"/>
            <w:r w:rsidR="0078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:</w:t>
            </w:r>
            <w:r w:rsidR="00782F0A"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«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аччун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D04385" w:rsidRDefault="00D04385" w:rsidP="00D043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14:30 Ново-Солкушинская библиотека-филиал №12</w:t>
            </w:r>
          </w:p>
        </w:tc>
        <w:tc>
          <w:tcPr>
            <w:tcW w:w="0" w:type="auto"/>
          </w:tcPr>
          <w:p w:rsidR="00D04385" w:rsidRDefault="00D04385" w:rsidP="00D0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9D38D3" w:rsidRDefault="00D04385" w:rsidP="00D043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9D38D3">
              <w:rPr>
                <w:rFonts w:ascii="Times New Roman" w:hAnsi="Times New Roman" w:cs="Times New Roman"/>
                <w:sz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Ахь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вина сох 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нохчо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, сан 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Ненан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0" w:type="auto"/>
          </w:tcPr>
          <w:p w:rsidR="00D04385" w:rsidRPr="009D38D3" w:rsidRDefault="00D04385" w:rsidP="00D04385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Pr="009D38D3">
              <w:rPr>
                <w:rFonts w:ascii="Times New Roman" w:hAnsi="Times New Roman" w:cs="Times New Roman"/>
                <w:sz w:val="28"/>
              </w:rPr>
              <w:t>12:30</w:t>
            </w:r>
            <w:r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D04385" w:rsidRPr="009D38D3" w:rsidRDefault="00D04385" w:rsidP="00D04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  <w:p w:rsidR="00D04385" w:rsidRPr="009D38D3" w:rsidRDefault="00D04385" w:rsidP="00D043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в: «Бека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D04385" w:rsidRDefault="00D04385" w:rsidP="00D043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12:00 Новотерская библиотека-филиал №16</w:t>
            </w:r>
          </w:p>
        </w:tc>
        <w:tc>
          <w:tcPr>
            <w:tcW w:w="0" w:type="auto"/>
          </w:tcPr>
          <w:p w:rsidR="00D04385" w:rsidRDefault="00D04385" w:rsidP="00D0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D04385" w:rsidTr="004E16FA"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Pr="00320116" w:rsidRDefault="00D04385" w:rsidP="00D0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16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гич</w:t>
            </w:r>
            <w:r w:rsidRPr="00320116">
              <w:rPr>
                <w:rFonts w:ascii="Times New Roman" w:hAnsi="Times New Roman" w:cs="Times New Roman"/>
                <w:b/>
                <w:sz w:val="28"/>
                <w:szCs w:val="28"/>
              </w:rPr>
              <w:t>еское просвещение</w:t>
            </w:r>
          </w:p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D04385" w:rsidRDefault="00D04385" w:rsidP="00D0438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ресс – 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ылатые соседи, пернатые</w:t>
            </w:r>
          </w:p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»</w:t>
            </w:r>
          </w:p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11: 00</w:t>
            </w:r>
          </w:p>
          <w:p w:rsidR="00AC2EF5" w:rsidRPr="005A1EE5" w:rsidRDefault="00AC2EF5" w:rsidP="00AC2EF5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1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DC77CC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7CC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77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7CC">
              <w:rPr>
                <w:rFonts w:ascii="Times New Roman" w:hAnsi="Times New Roman" w:cs="Times New Roman"/>
                <w:sz w:val="28"/>
                <w:szCs w:val="28"/>
              </w:rPr>
              <w:t>тицы нашего края»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апреля 15:00 Чернокозовская библиотека-филиал №5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DC77CC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r w:rsidRPr="00DC77CC">
              <w:rPr>
                <w:rFonts w:ascii="Times New Roman" w:hAnsi="Times New Roman" w:cs="Times New Roman"/>
                <w:sz w:val="28"/>
                <w:szCs w:val="28"/>
              </w:rPr>
              <w:t>Наши пернатые друзья»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апреля 16:00 Чернокозовская библиотека-филиал №5 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дырева Л.Н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7271B2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-час: «Берегите птиц»  </w:t>
            </w:r>
          </w:p>
          <w:p w:rsidR="00AC2EF5" w:rsidRPr="007271B2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Pr="007271B2" w:rsidRDefault="00AC2EF5" w:rsidP="00AC2EF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01 апреля 11:00 Рубежненска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иблиотека-филиал №8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экологических знаний:</w:t>
            </w:r>
          </w:p>
          <w:p w:rsidR="00AC2EF5" w:rsidRPr="00305157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в твоей жизни»</w:t>
            </w:r>
          </w:p>
        </w:tc>
        <w:tc>
          <w:tcPr>
            <w:tcW w:w="0" w:type="auto"/>
          </w:tcPr>
          <w:p w:rsidR="00AC2EF5" w:rsidRPr="00305157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апреля 14:30 Ново-Солкушинская библиотека-филиал №12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9D38D3" w:rsidRDefault="00AC2EF5" w:rsidP="00AC2E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9D38D3">
              <w:rPr>
                <w:rFonts w:ascii="Times New Roman" w:hAnsi="Times New Roman" w:cs="Times New Roman"/>
                <w:sz w:val="28"/>
              </w:rPr>
              <w:t>кологический урок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«Посади дерево» </w:t>
            </w:r>
          </w:p>
        </w:tc>
        <w:tc>
          <w:tcPr>
            <w:tcW w:w="0" w:type="auto"/>
          </w:tcPr>
          <w:p w:rsidR="00AC2EF5" w:rsidRPr="009D38D3" w:rsidRDefault="00813B81" w:rsidP="00AC2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AC2EF5">
              <w:rPr>
                <w:rFonts w:ascii="Times New Roman" w:hAnsi="Times New Roman" w:cs="Times New Roman"/>
                <w:sz w:val="28"/>
              </w:rPr>
              <w:t xml:space="preserve"> апреля </w:t>
            </w:r>
            <w:r w:rsidR="00AC2EF5" w:rsidRPr="009D38D3">
              <w:rPr>
                <w:rFonts w:ascii="Times New Roman" w:hAnsi="Times New Roman" w:cs="Times New Roman"/>
                <w:sz w:val="28"/>
              </w:rPr>
              <w:t>16:00</w:t>
            </w:r>
            <w:r w:rsidR="00AC2EF5">
              <w:rPr>
                <w:rFonts w:ascii="Times New Roman" w:hAnsi="Times New Roman" w:cs="Times New Roman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AC2EF5" w:rsidRPr="009D38D3" w:rsidRDefault="00AC2EF5" w:rsidP="00AC2E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>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Default="00AC2EF5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AC0AA2">
              <w:rPr>
                <w:rFonts w:ascii="Times New Roman" w:hAnsi="Times New Roman" w:cs="Times New Roman"/>
                <w:sz w:val="28"/>
              </w:rPr>
              <w:t xml:space="preserve"> «Экология и </w:t>
            </w:r>
            <w:proofErr w:type="gramStart"/>
            <w:r w:rsidRPr="00AC0AA2">
              <w:rPr>
                <w:rFonts w:ascii="Times New Roman" w:hAnsi="Times New Roman" w:cs="Times New Roman"/>
                <w:sz w:val="28"/>
              </w:rPr>
              <w:t xml:space="preserve">мы» </w:t>
            </w:r>
            <w:r w:rsidR="00A91EA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AC2EF5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:rsidR="00AC2EF5" w:rsidRPr="00AC0AA2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НЦРБ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782F0A" w:rsidRDefault="00AC2EF5" w:rsidP="00AC2EF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: </w:t>
            </w:r>
            <w:r w:rsidRPr="00782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82F0A">
              <w:rPr>
                <w:rFonts w:ascii="Times New Roman" w:hAnsi="Times New Roman" w:cs="Times New Roman"/>
                <w:sz w:val="28"/>
                <w:szCs w:val="28"/>
              </w:rPr>
              <w:t>Экология: тревоги и надежды»</w:t>
            </w:r>
            <w:r w:rsidRPr="00782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15 апреля 11:00 Калиновская библиотека-филиал №1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2E1ACD" w:rsidRDefault="00AC2EF5" w:rsidP="00AC2EF5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Час экологии:</w:t>
            </w:r>
            <w:r>
              <w:rPr>
                <w:rFonts w:ascii="Times New Roman" w:eastAsia="Batang" w:hAnsi="Times New Roman" w:cs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32"/>
              </w:rPr>
              <w:t>«21 век: Человек и экология»</w:t>
            </w:r>
          </w:p>
          <w:p w:rsidR="00AC2EF5" w:rsidRDefault="00AC2EF5" w:rsidP="00AC2E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 </w:t>
            </w:r>
          </w:p>
        </w:tc>
        <w:tc>
          <w:tcPr>
            <w:tcW w:w="0" w:type="auto"/>
          </w:tcPr>
          <w:p w:rsidR="00AC2EF5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AC2EF5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Савельевская библиотека-филиал №7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Тревоги р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 апреля    Рубежненская библиотека-филиал №8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: </w:t>
            </w: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«Земля она одна, береги ее Человек!»</w:t>
            </w:r>
            <w:r w:rsidRPr="00782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19 апреля 11:00 Калиновская библиотека-филиал №1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ртуальн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оведная Чечня»</w:t>
            </w:r>
          </w:p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C2EF5" w:rsidRPr="005A1EE5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  <w:r w:rsidR="0081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1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Беседа:</w:t>
            </w:r>
            <w:r w:rsidRPr="00782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«Сердце планеты, мы слышим</w:t>
            </w:r>
            <w:proofErr w:type="gramStart"/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… »</w:t>
            </w:r>
            <w:proofErr w:type="gramEnd"/>
          </w:p>
          <w:p w:rsidR="00AC2EF5" w:rsidRPr="00782F0A" w:rsidRDefault="00AC2EF5" w:rsidP="00AC2EF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22 апреля 12:00 Калиновская библиотека-филиал №1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то земля –твоя и моя»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 15:00 Чернокозовская библиотека-филиал </w:t>
            </w:r>
            <w:r w:rsidRPr="00782F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5</w:t>
            </w:r>
          </w:p>
        </w:tc>
        <w:tc>
          <w:tcPr>
            <w:tcW w:w="0" w:type="auto"/>
          </w:tcPr>
          <w:p w:rsidR="00AC2EF5" w:rsidRPr="00782F0A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1D6A54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Экология: тревоги и надежды»</w:t>
            </w:r>
          </w:p>
        </w:tc>
        <w:tc>
          <w:tcPr>
            <w:tcW w:w="0" w:type="auto"/>
          </w:tcPr>
          <w:p w:rsidR="00AC2EF5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AC2EF5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НЦРБ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320116" w:rsidRDefault="00A91EAB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AC2EF5">
              <w:rPr>
                <w:rFonts w:ascii="Times New Roman" w:hAnsi="Times New Roman" w:cs="Times New Roman"/>
                <w:sz w:val="28"/>
                <w:szCs w:val="28"/>
              </w:rPr>
              <w:t xml:space="preserve">Чистый двор, улица </w:t>
            </w:r>
            <w:proofErr w:type="gramStart"/>
            <w:r w:rsidR="00AC2EF5">
              <w:rPr>
                <w:rFonts w:ascii="Times New Roman" w:hAnsi="Times New Roman" w:cs="Times New Roman"/>
                <w:sz w:val="28"/>
                <w:szCs w:val="28"/>
              </w:rPr>
              <w:t xml:space="preserve">село»  </w:t>
            </w:r>
            <w:proofErr w:type="gramEnd"/>
          </w:p>
        </w:tc>
        <w:tc>
          <w:tcPr>
            <w:tcW w:w="0" w:type="auto"/>
          </w:tcPr>
          <w:p w:rsid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  13:00       Юбилейненская библиотека-филиал №14</w:t>
            </w:r>
          </w:p>
        </w:tc>
        <w:tc>
          <w:tcPr>
            <w:tcW w:w="0" w:type="auto"/>
          </w:tcPr>
          <w:p w:rsid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C4106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6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омощь профориентации молодежи.</w:t>
            </w:r>
          </w:p>
          <w:p w:rsidR="00AC2EF5" w:rsidRPr="007271B2" w:rsidRDefault="00AC2EF5" w:rsidP="00AC2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2EF5" w:rsidTr="004E16FA">
        <w:tc>
          <w:tcPr>
            <w:tcW w:w="0" w:type="auto"/>
          </w:tcPr>
          <w:p w:rsidR="00AC2EF5" w:rsidRPr="00BD6221" w:rsidRDefault="00AC2EF5" w:rsidP="00AC2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2EF5" w:rsidRPr="00AC2EF5" w:rsidRDefault="00AC2EF5" w:rsidP="00AC2E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EF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AC2EF5">
              <w:rPr>
                <w:rFonts w:ascii="Times New Roman" w:eastAsia="Calibri" w:hAnsi="Times New Roman" w:cs="Times New Roman"/>
                <w:sz w:val="28"/>
                <w:szCs w:val="28"/>
              </w:rPr>
              <w:t>«Мой выбор – это выбор пути»</w:t>
            </w:r>
          </w:p>
        </w:tc>
        <w:tc>
          <w:tcPr>
            <w:tcW w:w="0" w:type="auto"/>
          </w:tcPr>
          <w:p w:rsidR="00AC2EF5" w:rsidRP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EF5">
              <w:rPr>
                <w:rFonts w:ascii="Times New Roman" w:hAnsi="Times New Roman" w:cs="Times New Roman"/>
                <w:sz w:val="28"/>
                <w:szCs w:val="28"/>
              </w:rPr>
              <w:t xml:space="preserve"> 15 апреля 12:00 Калиновская библиотека-филиал №1</w:t>
            </w:r>
          </w:p>
        </w:tc>
        <w:tc>
          <w:tcPr>
            <w:tcW w:w="0" w:type="auto"/>
          </w:tcPr>
          <w:p w:rsidR="00AC2EF5" w:rsidRP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EF5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фессию выбираем мы –</w:t>
            </w:r>
          </w:p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выбирает нас»</w:t>
            </w:r>
          </w:p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 11:00</w:t>
            </w:r>
            <w:r w:rsidRPr="00494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  <w:p w:rsidR="00AC2EF5" w:rsidRPr="00494DCD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офориентации:</w:t>
            </w:r>
            <w:r w:rsidRPr="00494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Молодежь и профессия»</w:t>
            </w:r>
          </w:p>
          <w:p w:rsidR="00AC2EF5" w:rsidRPr="00494DCD" w:rsidRDefault="00AC2EF5" w:rsidP="00AC2E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11:40 Левобережненская библиотека-филиал №9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Pr="00494DCD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494DCD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320116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Путешествие в мир профессий» </w:t>
            </w:r>
          </w:p>
        </w:tc>
        <w:tc>
          <w:tcPr>
            <w:tcW w:w="0" w:type="auto"/>
          </w:tcPr>
          <w:p w:rsid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3:00 Юбилейненская библиотека-филиал №14</w:t>
            </w:r>
          </w:p>
        </w:tc>
        <w:tc>
          <w:tcPr>
            <w:tcW w:w="0" w:type="auto"/>
          </w:tcPr>
          <w:p w:rsidR="00AC2EF5" w:rsidRDefault="00AC2EF5" w:rsidP="00AC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EF5" w:rsidRPr="00494DCD" w:rsidRDefault="00AC2EF5" w:rsidP="00AC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sz w:val="28"/>
                <w:szCs w:val="28"/>
              </w:rPr>
              <w:t xml:space="preserve"> «Моя будущая профессия» </w:t>
            </w:r>
          </w:p>
          <w:p w:rsidR="00AC2EF5" w:rsidRPr="00494DCD" w:rsidRDefault="00AC2EF5" w:rsidP="00AC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4D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 апреля Рубежненская библиотека-филиал №8</w:t>
            </w:r>
          </w:p>
        </w:tc>
        <w:tc>
          <w:tcPr>
            <w:tcW w:w="0" w:type="auto"/>
          </w:tcPr>
          <w:p w:rsidR="00AC2EF5" w:rsidRPr="00494DCD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: «Как выбрать профессию» </w:t>
            </w:r>
          </w:p>
        </w:tc>
        <w:tc>
          <w:tcPr>
            <w:tcW w:w="0" w:type="auto"/>
          </w:tcPr>
          <w:p w:rsidR="00AC2EF5" w:rsidRPr="00494DCD" w:rsidRDefault="00AC2EF5" w:rsidP="00AC2E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апреля 11:00 Чернокозовская библиотека-филиал №5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672A1B" w:rsidRDefault="00AC2EF5" w:rsidP="00AC2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, беседа:</w:t>
            </w:r>
          </w:p>
          <w:p w:rsidR="00AC2EF5" w:rsidRPr="00AB7730" w:rsidRDefault="00AC2EF5" w:rsidP="00AC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вка в жизнь»</w:t>
            </w:r>
          </w:p>
          <w:p w:rsidR="00AC2EF5" w:rsidRPr="00672A1B" w:rsidRDefault="00AC2EF5" w:rsidP="00AC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C2EF5" w:rsidRPr="00672A1B" w:rsidRDefault="00AC2EF5" w:rsidP="0081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C2EF5" w:rsidRPr="00672A1B" w:rsidRDefault="00AC2EF5" w:rsidP="0081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Савельевская 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</w:t>
            </w: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Л.А. Заведующая</w:t>
            </w:r>
          </w:p>
        </w:tc>
      </w:tr>
      <w:tr w:rsidR="00AC2EF5" w:rsidTr="004E16FA"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C2EF5" w:rsidRPr="007271B2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B2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книги и чтения</w:t>
            </w:r>
          </w:p>
          <w:p w:rsidR="00AC2EF5" w:rsidRPr="007271B2" w:rsidRDefault="00AC2EF5" w:rsidP="00AC2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AC2EF5" w:rsidRDefault="00AC2EF5" w:rsidP="00AC2EF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57C3" w:rsidTr="004E16FA"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1A57C3" w:rsidRPr="001A57C3" w:rsidRDefault="001A57C3" w:rsidP="001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 «Писатель с глубоким знанием жизни»</w:t>
            </w:r>
          </w:p>
          <w:p w:rsidR="001A57C3" w:rsidRPr="001A57C3" w:rsidRDefault="00574308" w:rsidP="001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57430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.В.Гоголь</w:t>
            </w:r>
            <w:r w:rsidR="001A57C3" w:rsidRPr="0057430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A57C3" w:rsidRPr="001A57C3" w:rsidRDefault="001A57C3" w:rsidP="001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01 апреля 12:00 Калиновская библиотека-филиал №1</w:t>
            </w:r>
          </w:p>
        </w:tc>
        <w:tc>
          <w:tcPr>
            <w:tcW w:w="0" w:type="auto"/>
          </w:tcPr>
          <w:p w:rsidR="001A57C3" w:rsidRP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1A57C3" w:rsidTr="004E16FA"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1A57C3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ортрет</w:t>
            </w:r>
            <w:r w:rsidR="00A91E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голевские вечера» к 210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оголь </w:t>
            </w:r>
          </w:p>
          <w:p w:rsidR="001A57C3" w:rsidRPr="007271B2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7C3" w:rsidRPr="007271B2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 14: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1A57C3" w:rsidTr="004E16FA"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1A57C3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A91EAB">
              <w:rPr>
                <w:rFonts w:ascii="Times New Roman" w:hAnsi="Times New Roman" w:cs="Times New Roman"/>
                <w:sz w:val="28"/>
                <w:szCs w:val="28"/>
              </w:rPr>
              <w:t>выставка,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57C3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читать»  </w:t>
            </w:r>
          </w:p>
          <w:p w:rsidR="001A57C3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7C3" w:rsidRDefault="001A57C3" w:rsidP="001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 11:0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1A57C3" w:rsidTr="004E16FA">
        <w:tc>
          <w:tcPr>
            <w:tcW w:w="0" w:type="auto"/>
          </w:tcPr>
          <w:p w:rsidR="001A57C3" w:rsidRDefault="001A57C3" w:rsidP="001A57C3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1A57C3" w:rsidRPr="00305157" w:rsidRDefault="001A57C3" w:rsidP="001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дилижанс: «По страницам произведений Гоголя»</w:t>
            </w:r>
          </w:p>
        </w:tc>
        <w:tc>
          <w:tcPr>
            <w:tcW w:w="0" w:type="auto"/>
          </w:tcPr>
          <w:p w:rsidR="001A57C3" w:rsidRPr="002851FB" w:rsidRDefault="001A57C3" w:rsidP="001A57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апреля 14:</w:t>
            </w:r>
            <w:r w:rsidRPr="002851FB">
              <w:rPr>
                <w:rFonts w:ascii="Times New Roman" w:eastAsia="Calibri" w:hAnsi="Times New Roman" w:cs="Times New Roman"/>
                <w:sz w:val="28"/>
                <w:szCs w:val="28"/>
              </w:rPr>
              <w:t>30 Ново-Солкушинская библиотека-филиал №12</w:t>
            </w:r>
          </w:p>
        </w:tc>
        <w:tc>
          <w:tcPr>
            <w:tcW w:w="0" w:type="auto"/>
          </w:tcPr>
          <w:p w:rsidR="001A57C3" w:rsidRDefault="001A57C3" w:rsidP="001A5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E10B14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  час: «Многоликий и загадочный «к 210 -летию    Н.В Гоголя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преля 11:10    Юбилейненская библиотека-филиал №14    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0C0B69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</w:t>
            </w:r>
          </w:p>
          <w:p w:rsidR="00A91EAB" w:rsidRPr="00AB7730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-  к мудрости ступенька»</w:t>
            </w:r>
          </w:p>
          <w:p w:rsidR="00A91EAB" w:rsidRDefault="00A91EAB" w:rsidP="00A9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1EAB" w:rsidRPr="000C0B69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апреля 14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  <w:p w:rsidR="00A91EAB" w:rsidRPr="000C0B69" w:rsidRDefault="00A91EAB" w:rsidP="00A91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320116" w:rsidRDefault="00A91EAB" w:rsidP="0057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="00813B81">
              <w:rPr>
                <w:rFonts w:ascii="Times New Roman" w:hAnsi="Times New Roman" w:cs="Times New Roman"/>
                <w:sz w:val="28"/>
                <w:szCs w:val="28"/>
              </w:rPr>
              <w:t>: «Сказочник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4308">
              <w:rPr>
                <w:rFonts w:ascii="Times New Roman" w:hAnsi="Times New Roman" w:cs="Times New Roman"/>
                <w:sz w:val="28"/>
                <w:szCs w:val="28"/>
              </w:rPr>
              <w:t xml:space="preserve">да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апреля 11:00 Юбилейненская библиотека-филиал №14  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0C3AE2" w:rsidRDefault="00A91EAB" w:rsidP="00A91EA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2851FB">
              <w:rPr>
                <w:rFonts w:ascii="Times New Roman" w:hAnsi="Times New Roman" w:cs="Times New Roman"/>
                <w:sz w:val="28"/>
                <w:szCs w:val="28"/>
              </w:rPr>
              <w:t xml:space="preserve"> «День новой </w:t>
            </w:r>
            <w:proofErr w:type="gramStart"/>
            <w:r w:rsidR="00254F3A" w:rsidRPr="002851FB">
              <w:rPr>
                <w:rFonts w:ascii="Times New Roman" w:hAnsi="Times New Roman" w:cs="Times New Roman"/>
                <w:sz w:val="28"/>
                <w:szCs w:val="28"/>
              </w:rPr>
              <w:t xml:space="preserve">книги» 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3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10:00</w:t>
            </w:r>
            <w:r w:rsidR="00813B81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 </w:t>
            </w:r>
          </w:p>
          <w:p w:rsidR="00A91EAB" w:rsidRPr="005F4B38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нижная выставка: «Торжество духа</w:t>
            </w:r>
            <w:r w:rsidRPr="00AC0A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AC0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французского писателя А. Франса (1844-1924)</w:t>
            </w:r>
          </w:p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AC0AA2" w:rsidRDefault="00A91EAB" w:rsidP="00A91EAB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>час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стал Фонвизин-друг свободы» Д. Фонвизин-275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12:00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AC0AA2" w:rsidRDefault="00A91EAB" w:rsidP="00A91EAB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Час классики: «Гений русской драматургии» Д.И. Фонвизина (1744-1792)</w:t>
            </w:r>
          </w:p>
        </w:tc>
        <w:tc>
          <w:tcPr>
            <w:tcW w:w="0" w:type="auto"/>
          </w:tcPr>
          <w:p w:rsidR="00A91EAB" w:rsidRDefault="00813B81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1EA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>11:00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AC0AA2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Час литературного </w:t>
            </w:r>
            <w:r w:rsidR="00254F3A" w:rsidRPr="00AC0AA2">
              <w:rPr>
                <w:rFonts w:ascii="Times New Roman" w:hAnsi="Times New Roman" w:cs="Times New Roman"/>
                <w:sz w:val="28"/>
                <w:szCs w:val="28"/>
              </w:rPr>
              <w:t>знакомства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: «</w:t>
            </w:r>
            <w:r w:rsidRPr="00AC0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к из классиков» о жизни и творчестве А. Франса</w:t>
            </w:r>
          </w:p>
        </w:tc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</w:p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AC0AA2" w:rsidRDefault="00A91EAB" w:rsidP="00A91EAB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Всемирно известный» к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AC0AA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исателя и литературоведа В.В. Набо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1EAB" w:rsidRDefault="00A91EAB" w:rsidP="00254F3A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AC0AA2" w:rsidRDefault="00254F3A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Б</w:t>
            </w:r>
            <w:r w:rsidR="00A91EAB" w:rsidRPr="00AC0AA2">
              <w:rPr>
                <w:rFonts w:ascii="Times New Roman" w:hAnsi="Times New Roman" w:cs="Times New Roman"/>
                <w:sz w:val="28"/>
                <w:szCs w:val="28"/>
              </w:rPr>
              <w:t>иблион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/>
                <w:color w:val="545454"/>
                <w:shd w:val="clear" w:color="auto" w:fill="FFFFFF"/>
              </w:rPr>
              <w:t> </w:t>
            </w:r>
            <w:r w:rsidRPr="00AC0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ь мир — театр»</w:t>
            </w:r>
          </w:p>
        </w:tc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A91EAB" w:rsidRPr="00AC0AA2" w:rsidRDefault="00A91EAB" w:rsidP="00A91EAB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НЦРБ, все библ.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кие чтения</w:t>
            </w:r>
            <w:r w:rsidR="0025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 любовью к родной</w:t>
            </w:r>
          </w:p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» К 95-летию</w:t>
            </w:r>
          </w:p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Акимушкина</w:t>
            </w:r>
          </w:p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2851FB" w:rsidRDefault="00A91EAB" w:rsidP="00A9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апреля 11:00   Ищерская библиотека-филиал №4</w:t>
            </w:r>
          </w:p>
          <w:p w:rsidR="00A91EAB" w:rsidRPr="002851F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D6A54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Литературный час: «Изгнанный» о жизни и творчестве В. Набокова</w:t>
            </w:r>
          </w:p>
        </w:tc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: </w:t>
            </w:r>
            <w:r w:rsidRPr="0000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ик двух национальных литерату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Набоков – 120 лет.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11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9D38D3" w:rsidRDefault="00254F3A" w:rsidP="00254F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91EAB" w:rsidRPr="009D38D3">
              <w:rPr>
                <w:rFonts w:ascii="Times New Roman" w:hAnsi="Times New Roman" w:cs="Times New Roman"/>
                <w:sz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A91EAB" w:rsidRPr="009D38D3">
              <w:rPr>
                <w:rFonts w:ascii="Times New Roman" w:hAnsi="Times New Roman" w:cs="Times New Roman"/>
                <w:sz w:val="28"/>
              </w:rPr>
              <w:t xml:space="preserve"> «Ве</w:t>
            </w:r>
            <w:r w:rsidR="00A91EAB">
              <w:rPr>
                <w:rFonts w:ascii="Times New Roman" w:hAnsi="Times New Roman" w:cs="Times New Roman"/>
                <w:sz w:val="28"/>
              </w:rPr>
              <w:t xml:space="preserve">чера на хуторе близ </w:t>
            </w:r>
            <w:r w:rsidR="00A91EAB">
              <w:rPr>
                <w:rFonts w:ascii="Times New Roman" w:hAnsi="Times New Roman" w:cs="Times New Roman"/>
                <w:sz w:val="28"/>
              </w:rPr>
              <w:lastRenderedPageBreak/>
              <w:t xml:space="preserve">Диканьки» </w:t>
            </w:r>
          </w:p>
        </w:tc>
        <w:tc>
          <w:tcPr>
            <w:tcW w:w="0" w:type="auto"/>
          </w:tcPr>
          <w:p w:rsidR="00A91EAB" w:rsidRPr="009D38D3" w:rsidRDefault="00A91EAB" w:rsidP="00254F3A">
            <w:pPr>
              <w:rPr>
                <w:rFonts w:ascii="Times New Roman" w:hAnsi="Times New Roman" w:cs="Times New Roman"/>
                <w:sz w:val="28"/>
              </w:rPr>
            </w:pPr>
            <w:r w:rsidRPr="009D38D3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254F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преля</w:t>
            </w:r>
            <w:r w:rsidRPr="009D38D3">
              <w:rPr>
                <w:rFonts w:ascii="Times New Roman" w:hAnsi="Times New Roman" w:cs="Times New Roman"/>
                <w:sz w:val="28"/>
              </w:rPr>
              <w:t xml:space="preserve"> 15:30</w:t>
            </w:r>
            <w:r w:rsidR="00254F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рунзенс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иблиотека-филиал №13</w:t>
            </w:r>
          </w:p>
        </w:tc>
        <w:tc>
          <w:tcPr>
            <w:tcW w:w="0" w:type="auto"/>
          </w:tcPr>
          <w:p w:rsidR="00A91EAB" w:rsidRPr="009D38D3" w:rsidRDefault="00A91EAB" w:rsidP="00A91E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38D3">
              <w:rPr>
                <w:rFonts w:ascii="Times New Roman" w:hAnsi="Times New Roman" w:cs="Times New Roman"/>
                <w:sz w:val="28"/>
              </w:rPr>
              <w:lastRenderedPageBreak/>
              <w:t>Зубайраева</w:t>
            </w:r>
            <w:proofErr w:type="spellEnd"/>
            <w:r w:rsidRPr="009D38D3">
              <w:rPr>
                <w:rFonts w:ascii="Times New Roman" w:hAnsi="Times New Roman" w:cs="Times New Roman"/>
                <w:sz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D6A54" w:rsidRDefault="00A91EAB" w:rsidP="00A91EAB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Мастер исторического рома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Г.П. Данил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A57C3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чер: «Я Шекспир!»</w:t>
            </w:r>
          </w:p>
          <w:p w:rsidR="00A91EAB" w:rsidRPr="001A57C3" w:rsidRDefault="00A91EAB" w:rsidP="00254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A57C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посвящен жизни и </w:t>
            </w:r>
            <w:r w:rsidR="00254F3A" w:rsidRPr="001A57C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творчеству </w:t>
            </w:r>
            <w:r w:rsidR="00254F3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. Шекспира</w:t>
            </w:r>
            <w:r w:rsidRPr="001A57C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91EAB" w:rsidRPr="001A57C3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23 апреля 12:00 Калиновская библиотека-филиал №1</w:t>
            </w:r>
          </w:p>
        </w:tc>
        <w:tc>
          <w:tcPr>
            <w:tcW w:w="0" w:type="auto"/>
          </w:tcPr>
          <w:p w:rsidR="00A91EAB" w:rsidRPr="001A57C3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: </w:t>
            </w:r>
            <w:r w:rsidRPr="00817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очайшая вершина мировой драматург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 Шекспир – 455 лет.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A57C3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ый час:</w:t>
            </w:r>
            <w:r w:rsidRPr="001A5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Образец творческого мерила» (</w:t>
            </w:r>
            <w:r w:rsidRPr="001A57C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св</w:t>
            </w:r>
            <w:r w:rsidR="00254F3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ящен жизни и творчеству русского писателя В. В. Набокова</w:t>
            </w:r>
            <w:r w:rsidRPr="001A57C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91EAB" w:rsidRPr="001A57C3" w:rsidRDefault="00574308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преля</w:t>
            </w:r>
            <w:r w:rsidR="00A91EAB" w:rsidRPr="001A57C3">
              <w:rPr>
                <w:rFonts w:ascii="Times New Roman" w:eastAsia="Calibri" w:hAnsi="Times New Roman" w:cs="Times New Roman"/>
                <w:sz w:val="28"/>
                <w:szCs w:val="28"/>
              </w:rPr>
              <w:t>12:00 Калиновская библиотека-филиал №1</w:t>
            </w:r>
          </w:p>
        </w:tc>
        <w:tc>
          <w:tcPr>
            <w:tcW w:w="0" w:type="auto"/>
          </w:tcPr>
          <w:p w:rsidR="00A91EAB" w:rsidRPr="001A57C3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C3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D6A54" w:rsidRDefault="00A91EAB" w:rsidP="00254F3A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>Литературная беседа: «Писатель адвокат» о жизни и творчестве русс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кого писателя Г.П. Данилевского</w:t>
            </w:r>
          </w:p>
        </w:tc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  <w:r w:rsidR="00574308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хмудова Э.Б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Pr="001D6A54" w:rsidRDefault="00A91EAB" w:rsidP="00254F3A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обзор: «Путешествие за </w:t>
            </w:r>
            <w:r w:rsidR="00254F3A"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смехом» 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3A" w:rsidRPr="001D6A5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="00254F3A" w:rsidRPr="001D6A5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D6A54">
              <w:rPr>
                <w:rFonts w:ascii="Times New Roman" w:hAnsi="Times New Roman" w:cs="Times New Roman"/>
                <w:sz w:val="28"/>
                <w:szCs w:val="28"/>
              </w:rPr>
              <w:t xml:space="preserve"> дня рождения английского писа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>теля Дж. К. Джерома (1859-1927)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2:40</w:t>
            </w:r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4F3A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="00254F3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A91EAB" w:rsidRDefault="00254F3A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 З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A91EAB" w:rsidRPr="00021D23" w:rsidRDefault="00A91EAB" w:rsidP="00A91E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иблиотечный </w:t>
            </w:r>
            <w:r w:rsidR="005743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ок: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ленькое </w:t>
            </w:r>
            <w:r w:rsidR="00254F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утешествие в историю </w:t>
            </w:r>
            <w:proofErr w:type="gramStart"/>
            <w:r w:rsidR="005743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ниги»  </w:t>
            </w:r>
            <w:proofErr w:type="gramEnd"/>
          </w:p>
        </w:tc>
        <w:tc>
          <w:tcPr>
            <w:tcW w:w="0" w:type="auto"/>
          </w:tcPr>
          <w:p w:rsidR="00A91EAB" w:rsidRPr="00021D23" w:rsidRDefault="00A91EAB" w:rsidP="00254F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 апреля 11:00 Рубежненская библиотека-</w:t>
            </w:r>
            <w:r w:rsidR="00254F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ал №8</w:t>
            </w:r>
          </w:p>
        </w:tc>
        <w:tc>
          <w:tcPr>
            <w:tcW w:w="0" w:type="auto"/>
          </w:tcPr>
          <w:p w:rsidR="00A91EAB" w:rsidRDefault="00A91EAB" w:rsidP="00A91EA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 Заведующая</w:t>
            </w:r>
          </w:p>
        </w:tc>
      </w:tr>
      <w:tr w:rsidR="00A91EAB" w:rsidTr="004E16FA">
        <w:tc>
          <w:tcPr>
            <w:tcW w:w="0" w:type="auto"/>
          </w:tcPr>
          <w:p w:rsidR="00A91EAB" w:rsidRDefault="00A91EAB" w:rsidP="00A91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</w:t>
            </w:r>
            <w:r w:rsidR="00574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«С верой в добро» к 95- </w:t>
            </w:r>
            <w:proofErr w:type="spellStart"/>
            <w:r w:rsidR="00574308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="005743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Астафьева </w:t>
            </w:r>
          </w:p>
        </w:tc>
        <w:tc>
          <w:tcPr>
            <w:tcW w:w="0" w:type="auto"/>
          </w:tcPr>
          <w:p w:rsidR="00A91EAB" w:rsidRDefault="00A91EAB" w:rsidP="00A9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  14: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A91EAB" w:rsidRDefault="00A91EAB" w:rsidP="00A9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</w:tbl>
    <w:p w:rsidR="004E16FA" w:rsidRDefault="004E16FA" w:rsidP="004E16F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4E16FA" w:rsidRPr="004A60E1" w:rsidRDefault="004E16FA" w:rsidP="004E16F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4E16FA" w:rsidRPr="005A1EE5" w:rsidRDefault="005A1EE5" w:rsidP="004E16FA">
      <w:pPr>
        <w:rPr>
          <w:rFonts w:ascii="Times New Roman" w:hAnsi="Times New Roman" w:cs="Times New Roman"/>
          <w:sz w:val="28"/>
          <w:szCs w:val="28"/>
        </w:rPr>
      </w:pPr>
      <w:r w:rsidRPr="005A1EE5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E5">
        <w:rPr>
          <w:rFonts w:ascii="Times New Roman" w:hAnsi="Times New Roman" w:cs="Times New Roman"/>
          <w:sz w:val="28"/>
          <w:szCs w:val="28"/>
        </w:rPr>
        <w:t xml:space="preserve">МБО МКУК «Наурская </w:t>
      </w:r>
      <w:proofErr w:type="gramStart"/>
      <w:r w:rsidRPr="005A1EE5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5A1E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5A1EE5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5A1EE5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7F4B25" w:rsidRPr="005A1EE5" w:rsidRDefault="007F4B25">
      <w:pPr>
        <w:rPr>
          <w:rFonts w:ascii="Times New Roman" w:hAnsi="Times New Roman" w:cs="Times New Roman"/>
          <w:sz w:val="28"/>
          <w:szCs w:val="28"/>
        </w:rPr>
      </w:pPr>
    </w:p>
    <w:sectPr w:rsidR="007F4B25" w:rsidRPr="005A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4E79"/>
    <w:multiLevelType w:val="hybridMultilevel"/>
    <w:tmpl w:val="A176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76"/>
    <w:rsid w:val="000035F3"/>
    <w:rsid w:val="00007D61"/>
    <w:rsid w:val="00021C39"/>
    <w:rsid w:val="000468AF"/>
    <w:rsid w:val="00152D7A"/>
    <w:rsid w:val="001A57C3"/>
    <w:rsid w:val="001F5BCB"/>
    <w:rsid w:val="00254F3A"/>
    <w:rsid w:val="002851FB"/>
    <w:rsid w:val="002E1ACD"/>
    <w:rsid w:val="002F27D0"/>
    <w:rsid w:val="003441C5"/>
    <w:rsid w:val="00373C5C"/>
    <w:rsid w:val="003A70B9"/>
    <w:rsid w:val="003F6C4F"/>
    <w:rsid w:val="00401102"/>
    <w:rsid w:val="004101B1"/>
    <w:rsid w:val="00440A17"/>
    <w:rsid w:val="0046562F"/>
    <w:rsid w:val="00494C48"/>
    <w:rsid w:val="00494DCD"/>
    <w:rsid w:val="004E16FA"/>
    <w:rsid w:val="0054761E"/>
    <w:rsid w:val="00574308"/>
    <w:rsid w:val="005A1EE5"/>
    <w:rsid w:val="006F7E05"/>
    <w:rsid w:val="00712E6D"/>
    <w:rsid w:val="00727894"/>
    <w:rsid w:val="00741AC3"/>
    <w:rsid w:val="00782F0A"/>
    <w:rsid w:val="007877D1"/>
    <w:rsid w:val="007D1456"/>
    <w:rsid w:val="007F4B25"/>
    <w:rsid w:val="0081198F"/>
    <w:rsid w:val="00813B81"/>
    <w:rsid w:val="00843A75"/>
    <w:rsid w:val="0084718C"/>
    <w:rsid w:val="008B1453"/>
    <w:rsid w:val="00923F37"/>
    <w:rsid w:val="009606F8"/>
    <w:rsid w:val="00966680"/>
    <w:rsid w:val="009C4649"/>
    <w:rsid w:val="00A405C2"/>
    <w:rsid w:val="00A76AAC"/>
    <w:rsid w:val="00A91EAB"/>
    <w:rsid w:val="00AB7730"/>
    <w:rsid w:val="00AC2EF5"/>
    <w:rsid w:val="00B17ABD"/>
    <w:rsid w:val="00B2731B"/>
    <w:rsid w:val="00B93280"/>
    <w:rsid w:val="00CB4903"/>
    <w:rsid w:val="00D04385"/>
    <w:rsid w:val="00D62E09"/>
    <w:rsid w:val="00DC77CC"/>
    <w:rsid w:val="00E21A76"/>
    <w:rsid w:val="00F57B1F"/>
    <w:rsid w:val="00F8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E7EA6-1D1B-4BAC-9A29-8E1A00C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E16F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4E16FA"/>
    <w:pPr>
      <w:spacing w:after="0" w:line="240" w:lineRule="auto"/>
    </w:pPr>
  </w:style>
  <w:style w:type="table" w:styleId="a6">
    <w:name w:val="Table Grid"/>
    <w:basedOn w:val="a1"/>
    <w:uiPriority w:val="59"/>
    <w:rsid w:val="004E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E16F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E16FA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00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35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1FB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6F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D9C3-E762-4AB7-A58A-20AEADF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7</cp:revision>
  <dcterms:created xsi:type="dcterms:W3CDTF">2019-03-18T08:07:00Z</dcterms:created>
  <dcterms:modified xsi:type="dcterms:W3CDTF">2019-03-20T14:33:00Z</dcterms:modified>
</cp:coreProperties>
</file>